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875B" w14:textId="77777777" w:rsidR="00C73859" w:rsidRDefault="00795C1C" w:rsidP="009B310E">
      <w:pPr>
        <w:pStyle w:val="Default"/>
        <w:spacing w:after="240"/>
        <w:ind w:firstLine="720"/>
        <w:jc w:val="both"/>
        <w:rPr>
          <w:color w:val="auto"/>
          <w:sz w:val="22"/>
          <w:szCs w:val="22"/>
        </w:rPr>
      </w:pPr>
      <w:r w:rsidRPr="00D74AB3">
        <w:rPr>
          <w:color w:val="000000" w:themeColor="text1"/>
          <w:sz w:val="22"/>
          <w:szCs w:val="22"/>
        </w:rPr>
        <w:t xml:space="preserve">The Obligor </w:t>
      </w:r>
      <w:r w:rsidR="001233EE" w:rsidRPr="00D74AB3">
        <w:rPr>
          <w:color w:val="000000" w:themeColor="text1"/>
          <w:sz w:val="22"/>
          <w:szCs w:val="22"/>
        </w:rPr>
        <w:t xml:space="preserve">pays </w:t>
      </w:r>
      <w:r w:rsidR="00C73859" w:rsidRPr="00D74AB3">
        <w:rPr>
          <w:color w:val="000000" w:themeColor="text1"/>
          <w:sz w:val="22"/>
          <w:szCs w:val="22"/>
        </w:rPr>
        <w:t xml:space="preserve">support and the </w:t>
      </w:r>
      <w:proofErr w:type="spellStart"/>
      <w:r w:rsidR="00C73859" w:rsidRPr="00D74AB3">
        <w:rPr>
          <w:color w:val="000000" w:themeColor="text1"/>
          <w:sz w:val="22"/>
          <w:szCs w:val="22"/>
        </w:rPr>
        <w:t>Obligee</w:t>
      </w:r>
      <w:proofErr w:type="spellEnd"/>
      <w:r w:rsidR="00C73859" w:rsidRPr="00D74AB3">
        <w:rPr>
          <w:color w:val="000000" w:themeColor="text1"/>
          <w:sz w:val="22"/>
          <w:szCs w:val="22"/>
        </w:rPr>
        <w:t xml:space="preserve"> receiv</w:t>
      </w:r>
      <w:r w:rsidR="001233EE" w:rsidRPr="00D74AB3">
        <w:rPr>
          <w:color w:val="000000" w:themeColor="text1"/>
          <w:sz w:val="22"/>
          <w:szCs w:val="22"/>
        </w:rPr>
        <w:t xml:space="preserve">es </w:t>
      </w:r>
      <w:r w:rsidR="00C73859" w:rsidRPr="00D74AB3">
        <w:rPr>
          <w:color w:val="000000" w:themeColor="text1"/>
          <w:sz w:val="22"/>
          <w:szCs w:val="22"/>
        </w:rPr>
        <w:t>support.</w:t>
      </w:r>
      <w:r w:rsidR="00C67E79" w:rsidRPr="00D74AB3">
        <w:rPr>
          <w:color w:val="000000" w:themeColor="text1"/>
          <w:sz w:val="22"/>
          <w:szCs w:val="22"/>
        </w:rPr>
        <w:t xml:space="preserve">  _________</w:t>
      </w:r>
      <w:r w:rsidR="009723CF" w:rsidRPr="00D74AB3">
        <w:rPr>
          <w:color w:val="000000" w:themeColor="text1"/>
          <w:sz w:val="22"/>
          <w:szCs w:val="22"/>
        </w:rPr>
        <w:t>_</w:t>
      </w:r>
      <w:r w:rsidR="00C67E79" w:rsidRPr="00D74AB3">
        <w:rPr>
          <w:color w:val="000000" w:themeColor="text1"/>
          <w:sz w:val="22"/>
          <w:szCs w:val="22"/>
        </w:rPr>
        <w:t>_____ (</w:t>
      </w:r>
      <w:r w:rsidR="003938C7" w:rsidRPr="00D74AB3">
        <w:rPr>
          <w:color w:val="000000" w:themeColor="text1"/>
          <w:sz w:val="22"/>
          <w:szCs w:val="22"/>
        </w:rPr>
        <w:t>Parent</w:t>
      </w:r>
      <w:r w:rsidR="00C67E79" w:rsidRPr="00D74AB3">
        <w:rPr>
          <w:color w:val="000000" w:themeColor="text1"/>
          <w:sz w:val="22"/>
          <w:szCs w:val="22"/>
        </w:rPr>
        <w:t xml:space="preserve">) is the </w:t>
      </w:r>
      <w:r w:rsidR="00495F94" w:rsidRPr="00D74AB3">
        <w:rPr>
          <w:color w:val="auto"/>
          <w:sz w:val="22"/>
          <w:szCs w:val="22"/>
        </w:rPr>
        <w:t xml:space="preserve">child support </w:t>
      </w:r>
      <w:r w:rsidR="00C67E79" w:rsidRPr="00D74AB3">
        <w:rPr>
          <w:color w:val="auto"/>
          <w:sz w:val="22"/>
          <w:szCs w:val="22"/>
        </w:rPr>
        <w:t>Obligor.  _______________ (</w:t>
      </w:r>
      <w:r w:rsidR="003938C7" w:rsidRPr="00D74AB3">
        <w:rPr>
          <w:color w:val="auto"/>
          <w:sz w:val="22"/>
          <w:szCs w:val="22"/>
        </w:rPr>
        <w:t>Parent</w:t>
      </w:r>
      <w:r w:rsidR="00C67E79" w:rsidRPr="00D74AB3">
        <w:rPr>
          <w:color w:val="auto"/>
          <w:sz w:val="22"/>
          <w:szCs w:val="22"/>
        </w:rPr>
        <w:t xml:space="preserve">) is the </w:t>
      </w:r>
      <w:r w:rsidR="00495F94" w:rsidRPr="00D74AB3">
        <w:rPr>
          <w:color w:val="auto"/>
          <w:sz w:val="22"/>
          <w:szCs w:val="22"/>
        </w:rPr>
        <w:t xml:space="preserve">child support </w:t>
      </w:r>
      <w:proofErr w:type="spellStart"/>
      <w:r w:rsidR="00C67E79" w:rsidRPr="00D74AB3">
        <w:rPr>
          <w:color w:val="auto"/>
          <w:sz w:val="22"/>
          <w:szCs w:val="22"/>
        </w:rPr>
        <w:t>Obligee</w:t>
      </w:r>
      <w:proofErr w:type="spellEnd"/>
      <w:r w:rsidR="00C67E79" w:rsidRPr="00D74AB3">
        <w:rPr>
          <w:color w:val="auto"/>
          <w:sz w:val="22"/>
          <w:szCs w:val="22"/>
        </w:rPr>
        <w:t xml:space="preserve">.  </w:t>
      </w:r>
    </w:p>
    <w:p w14:paraId="3FC368E1" w14:textId="77777777" w:rsidR="006064F4" w:rsidRDefault="006064F4" w:rsidP="009B310E">
      <w:pPr>
        <w:pStyle w:val="Default"/>
        <w:spacing w:after="240"/>
        <w:ind w:firstLine="720"/>
        <w:jc w:val="both"/>
        <w:rPr>
          <w:color w:val="auto"/>
          <w:sz w:val="22"/>
          <w:szCs w:val="22"/>
        </w:rPr>
      </w:pPr>
      <w:r>
        <w:rPr>
          <w:color w:val="auto"/>
          <w:sz w:val="22"/>
          <w:szCs w:val="22"/>
        </w:rPr>
        <w:t>The full name and date of birth of each child who is the subject of the child support order:</w:t>
      </w:r>
    </w:p>
    <w:p w14:paraId="469B49C4" w14:textId="77777777" w:rsidR="006064F4" w:rsidRDefault="006064F4" w:rsidP="006064F4">
      <w:pPr>
        <w:pStyle w:val="Default"/>
        <w:spacing w:after="240"/>
        <w:jc w:val="both"/>
        <w:rPr>
          <w:color w:val="auto"/>
          <w:sz w:val="22"/>
          <w:szCs w:val="22"/>
        </w:rPr>
      </w:pPr>
      <w:r>
        <w:rPr>
          <w:color w:val="auto"/>
          <w:sz w:val="22"/>
          <w:szCs w:val="22"/>
        </w:rPr>
        <w:t>Name:</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Date of Birth:</w:t>
      </w:r>
    </w:p>
    <w:p w14:paraId="4E69CFBA" w14:textId="77777777" w:rsidR="006064F4" w:rsidRDefault="006064F4" w:rsidP="006064F4">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4C52DF26" w14:textId="77777777" w:rsidR="001E34CD" w:rsidRDefault="001E34CD" w:rsidP="006064F4">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224780B6" w14:textId="77777777" w:rsidR="00155A62" w:rsidRPr="00D74AB3" w:rsidRDefault="00155A62" w:rsidP="006064F4">
      <w:pPr>
        <w:pStyle w:val="Default"/>
        <w:spacing w:after="240"/>
        <w:jc w:val="both"/>
        <w:rPr>
          <w:color w:val="auto"/>
          <w:sz w:val="22"/>
          <w:szCs w:val="22"/>
        </w:rPr>
      </w:pPr>
      <w:r>
        <w:rPr>
          <w:color w:val="auto"/>
          <w:sz w:val="22"/>
          <w:szCs w:val="22"/>
        </w:rPr>
        <w:t>___________________________________________</w:t>
      </w:r>
      <w:r>
        <w:rPr>
          <w:color w:val="auto"/>
          <w:sz w:val="22"/>
          <w:szCs w:val="22"/>
        </w:rPr>
        <w:tab/>
        <w:t>_____________________</w:t>
      </w:r>
    </w:p>
    <w:p w14:paraId="2C2179AB" w14:textId="77777777" w:rsidR="009350B9" w:rsidRPr="00D74AB3" w:rsidRDefault="009350B9" w:rsidP="009B310E">
      <w:pPr>
        <w:pStyle w:val="Default"/>
        <w:spacing w:after="240"/>
        <w:ind w:firstLine="720"/>
        <w:jc w:val="both"/>
        <w:rPr>
          <w:color w:val="000000" w:themeColor="text1"/>
          <w:sz w:val="22"/>
          <w:szCs w:val="22"/>
        </w:rPr>
      </w:pPr>
      <w:r w:rsidRPr="00D74AB3">
        <w:rPr>
          <w:color w:val="000000" w:themeColor="text1"/>
          <w:sz w:val="22"/>
          <w:szCs w:val="22"/>
        </w:rPr>
        <w:t xml:space="preserve">_______________ (Parent) provides private health insurance for the child/ren </w:t>
      </w:r>
      <w:r w:rsidR="000B554B" w:rsidRPr="00D74AB3">
        <w:rPr>
          <w:color w:val="000000" w:themeColor="text1"/>
          <w:sz w:val="22"/>
          <w:szCs w:val="22"/>
        </w:rPr>
        <w:t xml:space="preserve">that is accessible </w:t>
      </w:r>
      <w:r w:rsidRPr="00D74AB3">
        <w:rPr>
          <w:color w:val="000000" w:themeColor="text1"/>
          <w:sz w:val="22"/>
          <w:szCs w:val="22"/>
        </w:rPr>
        <w:t xml:space="preserve">through a group policy, contract, or plan.  </w:t>
      </w:r>
      <w:r w:rsidR="006064F4">
        <w:rPr>
          <w:color w:val="000000" w:themeColor="text1"/>
          <w:sz w:val="22"/>
          <w:szCs w:val="22"/>
        </w:rPr>
        <w:t>P</w:t>
      </w:r>
      <w:r w:rsidRPr="00D74AB3">
        <w:rPr>
          <w:color w:val="000000" w:themeColor="text1"/>
          <w:sz w:val="22"/>
          <w:szCs w:val="22"/>
        </w:rPr>
        <w:t>rivate health insurance is reasonable</w:t>
      </w:r>
      <w:r w:rsidR="006064F4">
        <w:rPr>
          <w:color w:val="000000" w:themeColor="text1"/>
          <w:sz w:val="22"/>
          <w:szCs w:val="22"/>
        </w:rPr>
        <w:t xml:space="preserve"> in cost</w:t>
      </w:r>
      <w:r w:rsidRPr="00D74AB3">
        <w:rPr>
          <w:color w:val="000000" w:themeColor="text1"/>
          <w:sz w:val="22"/>
          <w:szCs w:val="22"/>
        </w:rPr>
        <w:t xml:space="preserve"> or is being provided in accordance with R.C. 3119.302(A)(2).</w:t>
      </w:r>
    </w:p>
    <w:p w14:paraId="1B456DC4" w14:textId="77777777" w:rsidR="00A344B5" w:rsidRPr="00D74AB3" w:rsidRDefault="000F1155" w:rsidP="009B310E">
      <w:pPr>
        <w:pStyle w:val="Default"/>
        <w:spacing w:after="240"/>
        <w:ind w:firstLine="720"/>
        <w:jc w:val="both"/>
        <w:rPr>
          <w:color w:val="000000" w:themeColor="text1"/>
          <w:sz w:val="22"/>
          <w:szCs w:val="22"/>
        </w:rPr>
      </w:pPr>
      <w:r w:rsidRPr="00D74AB3">
        <w:rPr>
          <w:color w:val="000000" w:themeColor="text1"/>
          <w:sz w:val="22"/>
          <w:szCs w:val="22"/>
        </w:rPr>
        <w:t xml:space="preserve">The </w:t>
      </w:r>
      <w:r w:rsidR="005F6425" w:rsidRPr="00D74AB3">
        <w:rPr>
          <w:color w:val="000000" w:themeColor="text1"/>
          <w:sz w:val="22"/>
          <w:szCs w:val="22"/>
        </w:rPr>
        <w:t xml:space="preserve">child support worksheet is attached and </w:t>
      </w:r>
      <w:r w:rsidR="005F6425" w:rsidRPr="00D74AB3">
        <w:rPr>
          <w:color w:val="auto"/>
          <w:sz w:val="22"/>
          <w:szCs w:val="22"/>
        </w:rPr>
        <w:t>incorporated</w:t>
      </w:r>
      <w:r w:rsidR="00495F94" w:rsidRPr="00D74AB3">
        <w:rPr>
          <w:b/>
          <w:color w:val="auto"/>
          <w:sz w:val="22"/>
          <w:szCs w:val="22"/>
        </w:rPr>
        <w:t>.</w:t>
      </w:r>
      <w:r w:rsidR="00A344B5" w:rsidRPr="00D74AB3">
        <w:rPr>
          <w:color w:val="000000" w:themeColor="text1"/>
          <w:sz w:val="22"/>
          <w:szCs w:val="22"/>
        </w:rPr>
        <w:t xml:space="preserve">  </w:t>
      </w:r>
      <w:r w:rsidR="006F1256" w:rsidRPr="00D74AB3">
        <w:rPr>
          <w:color w:val="auto"/>
          <w:sz w:val="22"/>
          <w:szCs w:val="22"/>
        </w:rPr>
        <w:t>Effective</w:t>
      </w:r>
      <w:r w:rsidR="009723CF" w:rsidRPr="00D74AB3">
        <w:rPr>
          <w:color w:val="auto"/>
          <w:sz w:val="22"/>
          <w:szCs w:val="22"/>
        </w:rPr>
        <w:t xml:space="preserve"> </w:t>
      </w:r>
      <w:r w:rsidR="006F1256" w:rsidRPr="00D74AB3">
        <w:rPr>
          <w:color w:val="000000" w:themeColor="text1"/>
          <w:sz w:val="22"/>
          <w:szCs w:val="22"/>
        </w:rPr>
        <w:t>______________</w:t>
      </w:r>
      <w:r w:rsidR="009723CF" w:rsidRPr="00D74AB3">
        <w:rPr>
          <w:color w:val="000000" w:themeColor="text1"/>
          <w:sz w:val="22"/>
          <w:szCs w:val="22"/>
        </w:rPr>
        <w:t>_</w:t>
      </w:r>
      <w:r w:rsidR="006F1256" w:rsidRPr="00D74AB3">
        <w:rPr>
          <w:color w:val="000000" w:themeColor="text1"/>
          <w:sz w:val="22"/>
          <w:szCs w:val="22"/>
        </w:rPr>
        <w:t xml:space="preserve"> (date), </w:t>
      </w:r>
      <w:r w:rsidR="00C73859" w:rsidRPr="00D74AB3">
        <w:rPr>
          <w:color w:val="000000" w:themeColor="text1"/>
          <w:sz w:val="22"/>
          <w:szCs w:val="22"/>
        </w:rPr>
        <w:t xml:space="preserve">Obligor </w:t>
      </w:r>
      <w:r w:rsidR="00401D11" w:rsidRPr="00D74AB3">
        <w:rPr>
          <w:color w:val="000000" w:themeColor="text1"/>
          <w:sz w:val="22"/>
          <w:szCs w:val="22"/>
        </w:rPr>
        <w:t>will</w:t>
      </w:r>
      <w:r w:rsidR="006F1256" w:rsidRPr="00D74AB3">
        <w:rPr>
          <w:color w:val="000000" w:themeColor="text1"/>
          <w:sz w:val="22"/>
          <w:szCs w:val="22"/>
        </w:rPr>
        <w:t xml:space="preserve"> pay support </w:t>
      </w:r>
      <w:r w:rsidR="00777940" w:rsidRPr="00D74AB3">
        <w:rPr>
          <w:color w:val="000000" w:themeColor="text1"/>
          <w:sz w:val="22"/>
          <w:szCs w:val="22"/>
        </w:rPr>
        <w:t>as follows:</w:t>
      </w:r>
    </w:p>
    <w:p w14:paraId="5190A71C" w14:textId="77777777" w:rsidR="00C67E79" w:rsidRPr="00D74AB3" w:rsidRDefault="00C67E79" w:rsidP="009B310E">
      <w:pPr>
        <w:pStyle w:val="Default"/>
        <w:spacing w:after="120"/>
        <w:jc w:val="both"/>
        <w:rPr>
          <w:color w:val="000000" w:themeColor="text1"/>
          <w:sz w:val="22"/>
          <w:szCs w:val="22"/>
        </w:rPr>
      </w:pPr>
      <w:r w:rsidRPr="00D74AB3">
        <w:rPr>
          <w:color w:val="000000" w:themeColor="text1"/>
          <w:sz w:val="22"/>
          <w:szCs w:val="22"/>
        </w:rPr>
        <w:t>_______________</w:t>
      </w:r>
      <w:r w:rsidRPr="00D74AB3">
        <w:rPr>
          <w:color w:val="000000" w:themeColor="text1"/>
          <w:sz w:val="22"/>
          <w:szCs w:val="22"/>
        </w:rPr>
        <w:tab/>
      </w:r>
      <w:r w:rsidR="006064F4">
        <w:rPr>
          <w:color w:val="000000" w:themeColor="text1"/>
          <w:sz w:val="22"/>
          <w:szCs w:val="22"/>
        </w:rPr>
        <w:t>C</w:t>
      </w:r>
      <w:r w:rsidR="006D5179" w:rsidRPr="00D74AB3">
        <w:rPr>
          <w:color w:val="000000" w:themeColor="text1"/>
          <w:sz w:val="22"/>
          <w:szCs w:val="22"/>
        </w:rPr>
        <w:t xml:space="preserve">hild </w:t>
      </w:r>
      <w:r w:rsidR="006064F4">
        <w:rPr>
          <w:color w:val="000000" w:themeColor="text1"/>
          <w:sz w:val="22"/>
          <w:szCs w:val="22"/>
        </w:rPr>
        <w:t>S</w:t>
      </w:r>
      <w:r w:rsidRPr="00D74AB3">
        <w:rPr>
          <w:color w:val="000000" w:themeColor="text1"/>
          <w:sz w:val="22"/>
          <w:szCs w:val="22"/>
        </w:rPr>
        <w:t xml:space="preserve">upport </w:t>
      </w:r>
      <w:r w:rsidRPr="00954480">
        <w:rPr>
          <w:b/>
          <w:color w:val="000000" w:themeColor="text1"/>
          <w:sz w:val="22"/>
          <w:szCs w:val="22"/>
        </w:rPr>
        <w:t>including</w:t>
      </w:r>
      <w:r w:rsidRPr="00D74AB3">
        <w:rPr>
          <w:color w:val="000000" w:themeColor="text1"/>
          <w:sz w:val="22"/>
          <w:szCs w:val="22"/>
        </w:rPr>
        <w:t xml:space="preserve"> 2% processing fee</w:t>
      </w:r>
      <w:r w:rsidRPr="00D74AB3">
        <w:rPr>
          <w:color w:val="000000" w:themeColor="text1"/>
          <w:sz w:val="22"/>
          <w:szCs w:val="22"/>
        </w:rPr>
        <w:tab/>
      </w:r>
    </w:p>
    <w:p w14:paraId="3567ABC6" w14:textId="77777777" w:rsidR="009350B9" w:rsidRPr="00D74AB3" w:rsidRDefault="00C67E79" w:rsidP="009B310E">
      <w:pPr>
        <w:pStyle w:val="Default"/>
        <w:spacing w:after="120"/>
        <w:jc w:val="both"/>
        <w:rPr>
          <w:color w:val="000000" w:themeColor="text1"/>
          <w:sz w:val="22"/>
          <w:szCs w:val="22"/>
        </w:rPr>
      </w:pPr>
      <w:r w:rsidRPr="00D74AB3">
        <w:rPr>
          <w:color w:val="000000" w:themeColor="text1"/>
          <w:sz w:val="22"/>
          <w:szCs w:val="22"/>
        </w:rPr>
        <w:t>_______________</w:t>
      </w:r>
      <w:r w:rsidRPr="00D74AB3">
        <w:rPr>
          <w:color w:val="000000" w:themeColor="text1"/>
          <w:sz w:val="22"/>
          <w:szCs w:val="22"/>
        </w:rPr>
        <w:tab/>
      </w:r>
      <w:r w:rsidR="009350B9" w:rsidRPr="00D74AB3">
        <w:rPr>
          <w:color w:val="000000" w:themeColor="text1"/>
          <w:sz w:val="22"/>
          <w:szCs w:val="22"/>
        </w:rPr>
        <w:t>Cash Medical Suppo</w:t>
      </w:r>
      <w:r w:rsidR="008808FE">
        <w:rPr>
          <w:color w:val="000000" w:themeColor="text1"/>
          <w:sz w:val="22"/>
          <w:szCs w:val="22"/>
        </w:rPr>
        <w:t xml:space="preserve">rt </w:t>
      </w:r>
      <w:r w:rsidR="008808FE" w:rsidRPr="00954480">
        <w:rPr>
          <w:b/>
          <w:color w:val="000000" w:themeColor="text1"/>
          <w:sz w:val="22"/>
          <w:szCs w:val="22"/>
        </w:rPr>
        <w:t>including</w:t>
      </w:r>
      <w:r w:rsidR="008808FE">
        <w:rPr>
          <w:color w:val="000000" w:themeColor="text1"/>
          <w:sz w:val="22"/>
          <w:szCs w:val="22"/>
        </w:rPr>
        <w:t xml:space="preserve"> 2% processing fee</w:t>
      </w:r>
      <w:r w:rsidR="008808FE">
        <w:rPr>
          <w:color w:val="000000" w:themeColor="text1"/>
          <w:sz w:val="22"/>
          <w:szCs w:val="22"/>
        </w:rPr>
        <w:tab/>
      </w:r>
    </w:p>
    <w:p w14:paraId="65359329" w14:textId="77777777" w:rsidR="009350B9" w:rsidRPr="00D74AB3" w:rsidRDefault="009350B9" w:rsidP="009B310E">
      <w:pPr>
        <w:pStyle w:val="Default"/>
        <w:spacing w:after="120"/>
        <w:jc w:val="both"/>
        <w:rPr>
          <w:color w:val="000000" w:themeColor="text1"/>
          <w:sz w:val="22"/>
          <w:szCs w:val="22"/>
        </w:rPr>
      </w:pPr>
      <w:r w:rsidRPr="00D74AB3">
        <w:rPr>
          <w:color w:val="000000" w:themeColor="text1"/>
          <w:sz w:val="22"/>
          <w:szCs w:val="22"/>
        </w:rPr>
        <w:t>_______________</w:t>
      </w:r>
      <w:r w:rsidRPr="00D74AB3">
        <w:rPr>
          <w:color w:val="000000" w:themeColor="text1"/>
          <w:sz w:val="22"/>
          <w:szCs w:val="22"/>
        </w:rPr>
        <w:tab/>
      </w:r>
      <w:r w:rsidR="006064F4">
        <w:rPr>
          <w:color w:val="000000" w:themeColor="text1"/>
          <w:sz w:val="22"/>
          <w:szCs w:val="22"/>
        </w:rPr>
        <w:t>Spousal S</w:t>
      </w:r>
      <w:r w:rsidRPr="00D74AB3">
        <w:rPr>
          <w:color w:val="000000" w:themeColor="text1"/>
          <w:sz w:val="22"/>
          <w:szCs w:val="22"/>
        </w:rPr>
        <w:t xml:space="preserve">upport </w:t>
      </w:r>
      <w:r w:rsidR="008808FE" w:rsidRPr="00954480">
        <w:rPr>
          <w:b/>
          <w:color w:val="000000" w:themeColor="text1"/>
          <w:sz w:val="22"/>
          <w:szCs w:val="22"/>
        </w:rPr>
        <w:t>including</w:t>
      </w:r>
      <w:r w:rsidR="008808FE">
        <w:rPr>
          <w:color w:val="000000" w:themeColor="text1"/>
          <w:sz w:val="22"/>
          <w:szCs w:val="22"/>
        </w:rPr>
        <w:t xml:space="preserve"> 2% processing fee</w:t>
      </w:r>
    </w:p>
    <w:p w14:paraId="535B69A1" w14:textId="77777777" w:rsidR="009350B9" w:rsidRPr="00D74AB3" w:rsidRDefault="009350B9" w:rsidP="00B61A93">
      <w:pPr>
        <w:pStyle w:val="Default"/>
        <w:spacing w:after="240"/>
        <w:jc w:val="both"/>
        <w:rPr>
          <w:b/>
          <w:bCs/>
          <w:color w:val="000000" w:themeColor="text1"/>
          <w:sz w:val="22"/>
          <w:szCs w:val="22"/>
        </w:rPr>
      </w:pPr>
      <w:r w:rsidRPr="00D74AB3">
        <w:rPr>
          <w:b/>
          <w:color w:val="000000" w:themeColor="text1"/>
          <w:sz w:val="22"/>
          <w:szCs w:val="22"/>
        </w:rPr>
        <w:t>_______________</w:t>
      </w:r>
      <w:r w:rsidRPr="00D74AB3">
        <w:rPr>
          <w:color w:val="000000" w:themeColor="text1"/>
          <w:sz w:val="22"/>
          <w:szCs w:val="22"/>
        </w:rPr>
        <w:tab/>
      </w:r>
      <w:r w:rsidRPr="00D74AB3">
        <w:rPr>
          <w:b/>
          <w:bCs/>
          <w:color w:val="000000" w:themeColor="text1"/>
          <w:sz w:val="22"/>
          <w:szCs w:val="22"/>
        </w:rPr>
        <w:t>Total Monthly Order</w:t>
      </w:r>
    </w:p>
    <w:p w14:paraId="74F0283E" w14:textId="77777777" w:rsidR="000030A4" w:rsidRPr="00D74AB3" w:rsidRDefault="000030A4" w:rsidP="00176109">
      <w:pPr>
        <w:pStyle w:val="NoSpacing"/>
        <w:rPr>
          <w:b/>
        </w:rPr>
      </w:pPr>
      <w:r w:rsidRPr="00D74AB3">
        <w:t>Choose one of the following:</w:t>
      </w:r>
    </w:p>
    <w:p w14:paraId="3C44BBCC" w14:textId="77777777" w:rsidR="009350B9" w:rsidRDefault="001E34CD" w:rsidP="00176109">
      <w:pPr>
        <w:pStyle w:val="NoSpacing"/>
        <w:rPr>
          <w:b/>
        </w:rPr>
      </w:pPr>
      <w:r>
        <w:t xml:space="preserve">Obligor’s </w:t>
      </w:r>
      <w:r w:rsidR="000F46D7">
        <w:t>obligation</w:t>
      </w:r>
      <w:r>
        <w:t>s</w:t>
      </w:r>
      <w:r w:rsidR="000F46D7">
        <w:t xml:space="preserve"> for </w:t>
      </w:r>
      <w:r w:rsidR="00A344B5" w:rsidRPr="00D74AB3">
        <w:t xml:space="preserve">child support </w:t>
      </w:r>
      <w:r w:rsidR="006064F4">
        <w:t xml:space="preserve">and cash medical </w:t>
      </w:r>
      <w:r w:rsidR="00155A62">
        <w:t xml:space="preserve">support </w:t>
      </w:r>
      <w:r w:rsidR="006064F4">
        <w:t xml:space="preserve">do not </w:t>
      </w:r>
      <w:r w:rsidR="009350B9" w:rsidRPr="00D74AB3">
        <w:t xml:space="preserve">deviate from the actual annual </w:t>
      </w:r>
      <w:r w:rsidR="00A344B5" w:rsidRPr="00D74AB3">
        <w:t>obligation on the child support worksheet</w:t>
      </w:r>
      <w:r w:rsidR="006064F4">
        <w:t>.</w:t>
      </w:r>
    </w:p>
    <w:p w14:paraId="33E562E4" w14:textId="77777777" w:rsidR="006064F4" w:rsidRPr="00D74AB3" w:rsidRDefault="006064F4" w:rsidP="00176109">
      <w:pPr>
        <w:pStyle w:val="NoSpacing"/>
      </w:pPr>
    </w:p>
    <w:p w14:paraId="020FA03F" w14:textId="77777777" w:rsidR="006E53D0" w:rsidRPr="00D74AB3" w:rsidRDefault="00A56695" w:rsidP="009B310E">
      <w:pPr>
        <w:pStyle w:val="Default"/>
        <w:spacing w:after="240"/>
        <w:jc w:val="both"/>
        <w:rPr>
          <w:b/>
          <w:color w:val="auto"/>
          <w:sz w:val="22"/>
          <w:szCs w:val="22"/>
          <w:u w:val="single"/>
        </w:rPr>
      </w:pPr>
      <w:r w:rsidRPr="00D74AB3">
        <w:rPr>
          <w:b/>
          <w:color w:val="auto"/>
          <w:sz w:val="22"/>
          <w:szCs w:val="22"/>
          <w:u w:val="single"/>
        </w:rPr>
        <w:t>OR</w:t>
      </w:r>
    </w:p>
    <w:p w14:paraId="2C833514" w14:textId="77777777" w:rsidR="006064F4" w:rsidRDefault="001E34CD" w:rsidP="00176109">
      <w:pPr>
        <w:pStyle w:val="NoSpacing"/>
        <w:rPr>
          <w:b/>
        </w:rPr>
      </w:pPr>
      <w:r>
        <w:t xml:space="preserve">Obligor’s </w:t>
      </w:r>
      <w:r w:rsidR="006064F4">
        <w:t>obligation for</w:t>
      </w:r>
      <w:r w:rsidR="00013DCE">
        <w:t xml:space="preserve"> (check one or both of the following)</w:t>
      </w:r>
    </w:p>
    <w:p w14:paraId="40980FD8" w14:textId="77777777" w:rsidR="00BE5A4C" w:rsidRDefault="00BE5A4C" w:rsidP="00176109">
      <w:pPr>
        <w:pStyle w:val="NoSpacing"/>
      </w:pPr>
    </w:p>
    <w:p w14:paraId="24A49834" w14:textId="77777777" w:rsidR="001E34CD" w:rsidRDefault="001E34CD" w:rsidP="00176109">
      <w:pPr>
        <w:pStyle w:val="NoSpacing"/>
        <w:rPr>
          <w:b/>
        </w:rPr>
      </w:pPr>
      <w:r>
        <w:rPr>
          <w:b/>
        </w:rPr>
        <w:fldChar w:fldCharType="begin">
          <w:ffData>
            <w:name w:val="Check1"/>
            <w:enabled/>
            <w:calcOnExit w:val="0"/>
            <w:checkBox>
              <w:sizeAuto/>
              <w:default w:val="0"/>
            </w:checkBox>
          </w:ffData>
        </w:fldChar>
      </w:r>
      <w:bookmarkStart w:id="0" w:name="Check1"/>
      <w:r>
        <w:instrText xml:space="preserve"> FORMCHECKBOX </w:instrText>
      </w:r>
      <w:r>
        <w:rPr>
          <w:b/>
        </w:rPr>
      </w:r>
      <w:r>
        <w:rPr>
          <w:b/>
        </w:rPr>
        <w:fldChar w:fldCharType="separate"/>
      </w:r>
      <w:r>
        <w:rPr>
          <w:b/>
        </w:rPr>
        <w:fldChar w:fldCharType="end"/>
      </w:r>
      <w:bookmarkEnd w:id="0"/>
      <w:r>
        <w:tab/>
        <w:t>child support</w:t>
      </w:r>
      <w:r w:rsidR="00724CF8">
        <w:t xml:space="preserve"> is deviated by ______% or $________</w:t>
      </w:r>
    </w:p>
    <w:p w14:paraId="596FC859" w14:textId="77777777" w:rsidR="00BE5A4C" w:rsidRDefault="00BE5A4C" w:rsidP="00176109">
      <w:pPr>
        <w:pStyle w:val="NoSpacing"/>
      </w:pPr>
    </w:p>
    <w:p w14:paraId="3065E6C9" w14:textId="77777777" w:rsidR="006064F4" w:rsidRDefault="001E34CD" w:rsidP="00176109">
      <w:pPr>
        <w:pStyle w:val="NoSpacing"/>
        <w:rPr>
          <w:b/>
        </w:rPr>
      </w:pPr>
      <w:r>
        <w:rPr>
          <w:b/>
        </w:rPr>
        <w:fldChar w:fldCharType="begin">
          <w:ffData>
            <w:name w:val="Check2"/>
            <w:enabled/>
            <w:calcOnExit w:val="0"/>
            <w:checkBox>
              <w:sizeAuto/>
              <w:default w:val="0"/>
            </w:checkBox>
          </w:ffData>
        </w:fldChar>
      </w:r>
      <w:bookmarkStart w:id="1" w:name="Check2"/>
      <w:r>
        <w:instrText xml:space="preserve"> FORMCHECKBOX </w:instrText>
      </w:r>
      <w:r>
        <w:rPr>
          <w:b/>
        </w:rPr>
      </w:r>
      <w:r>
        <w:rPr>
          <w:b/>
        </w:rPr>
        <w:fldChar w:fldCharType="separate"/>
      </w:r>
      <w:r>
        <w:rPr>
          <w:b/>
        </w:rPr>
        <w:fldChar w:fldCharType="end"/>
      </w:r>
      <w:bookmarkEnd w:id="1"/>
      <w:r>
        <w:tab/>
        <w:t>cash medical support</w:t>
      </w:r>
      <w:r w:rsidR="00724CF8">
        <w:t xml:space="preserve"> is deviated by _____% or $________</w:t>
      </w:r>
    </w:p>
    <w:p w14:paraId="50536870" w14:textId="77777777" w:rsidR="006064F4" w:rsidRDefault="006064F4" w:rsidP="00176109">
      <w:pPr>
        <w:pStyle w:val="NoSpacing"/>
      </w:pPr>
    </w:p>
    <w:p w14:paraId="2ADA6C1A" w14:textId="77777777" w:rsidR="006064F4" w:rsidRDefault="00724CF8" w:rsidP="00176109">
      <w:pPr>
        <w:pStyle w:val="NoSpacing"/>
        <w:rPr>
          <w:b/>
        </w:rPr>
      </w:pPr>
      <w:r>
        <w:t xml:space="preserve">The support </w:t>
      </w:r>
      <w:r w:rsidR="00155A62">
        <w:t>d</w:t>
      </w:r>
      <w:r w:rsidR="006E53D0" w:rsidRPr="006064F4">
        <w:t>eviate</w:t>
      </w:r>
      <w:r>
        <w:t>s</w:t>
      </w:r>
      <w:r w:rsidR="006E53D0" w:rsidRPr="006064F4">
        <w:t xml:space="preserve"> from the actual annual obligation on the child support </w:t>
      </w:r>
      <w:r w:rsidR="006E53D0" w:rsidRPr="00F1446F">
        <w:t>worksheet</w:t>
      </w:r>
      <w:r w:rsidR="00FF5741">
        <w:t xml:space="preserve"> </w:t>
      </w:r>
      <w:r w:rsidR="006064F4" w:rsidRPr="00F1446F">
        <w:t>because,</w:t>
      </w:r>
      <w:r w:rsidR="006064F4" w:rsidRPr="00D74AB3">
        <w:t xml:space="preserve"> pursuant to R.C. 3119.22, the actual annual obligation is unjust, inappropriate and not in the best interest of the child/ren for the following </w:t>
      </w:r>
      <w:proofErr w:type="gramStart"/>
      <w:r w:rsidR="006064F4" w:rsidRPr="00D74AB3">
        <w:t>reason</w:t>
      </w:r>
      <w:proofErr w:type="gramEnd"/>
      <w:r w:rsidR="006064F4" w:rsidRPr="00D74AB3">
        <w:t>(s):</w:t>
      </w:r>
    </w:p>
    <w:p w14:paraId="1871EC00" w14:textId="77777777" w:rsidR="006064F4" w:rsidRPr="00D74AB3" w:rsidRDefault="006064F4" w:rsidP="00176109">
      <w:pPr>
        <w:pStyle w:val="NoSpacing"/>
        <w:rPr>
          <w:b/>
        </w:rPr>
      </w:pPr>
      <w:r w:rsidRPr="00D74AB3">
        <w:lastRenderedPageBreak/>
        <w:t>__________________________________________________</w:t>
      </w:r>
      <w:r>
        <w:t>_____________________________________</w:t>
      </w:r>
    </w:p>
    <w:p w14:paraId="65778B92" w14:textId="77777777" w:rsidR="006E53D0" w:rsidRPr="00D74AB3" w:rsidRDefault="006064F4" w:rsidP="006064F4">
      <w:pPr>
        <w:pStyle w:val="Default"/>
        <w:spacing w:after="240"/>
        <w:jc w:val="both"/>
        <w:rPr>
          <w:color w:val="auto"/>
          <w:sz w:val="22"/>
          <w:szCs w:val="22"/>
        </w:rPr>
      </w:pPr>
      <w:r w:rsidRPr="00D74AB3">
        <w:rPr>
          <w:color w:val="000000" w:themeColor="text1"/>
          <w:sz w:val="22"/>
          <w:szCs w:val="22"/>
        </w:rPr>
        <w:t>____________________________________________________________________</w:t>
      </w:r>
      <w:r>
        <w:rPr>
          <w:color w:val="000000" w:themeColor="text1"/>
          <w:sz w:val="22"/>
          <w:szCs w:val="22"/>
        </w:rPr>
        <w:t>___________________</w:t>
      </w:r>
      <w:r w:rsidRPr="00D74AB3">
        <w:rPr>
          <w:color w:val="000000" w:themeColor="text1"/>
          <w:sz w:val="22"/>
          <w:szCs w:val="22"/>
        </w:rPr>
        <w:t>.</w:t>
      </w:r>
    </w:p>
    <w:p w14:paraId="36325C7F" w14:textId="77777777" w:rsidR="006F1256" w:rsidRPr="00D74AB3" w:rsidRDefault="006F1256" w:rsidP="00176109">
      <w:pPr>
        <w:pStyle w:val="NoSpacing"/>
        <w:rPr>
          <w:b/>
        </w:rPr>
      </w:pPr>
      <w:r w:rsidRPr="00D74AB3">
        <w:t xml:space="preserve">Any credit or arrearage </w:t>
      </w:r>
      <w:r w:rsidR="00D60D72" w:rsidRPr="00D74AB3">
        <w:t xml:space="preserve">of support </w:t>
      </w:r>
      <w:r w:rsidRPr="00D74AB3">
        <w:t xml:space="preserve">on </w:t>
      </w:r>
      <w:r w:rsidR="00C60B1D" w:rsidRPr="00D74AB3">
        <w:t xml:space="preserve">the </w:t>
      </w:r>
      <w:r w:rsidR="004B2F8F" w:rsidRPr="00D74AB3">
        <w:t>Child Support Enforcement (</w:t>
      </w:r>
      <w:r w:rsidRPr="00D74AB3">
        <w:t>CSE</w:t>
      </w:r>
      <w:r w:rsidR="004B2F8F" w:rsidRPr="00D74AB3">
        <w:t>)</w:t>
      </w:r>
      <w:r w:rsidRPr="00D74AB3">
        <w:t xml:space="preserve"> records </w:t>
      </w:r>
      <w:r w:rsidR="003938C7" w:rsidRPr="00D74AB3">
        <w:t>is</w:t>
      </w:r>
      <w:r w:rsidRPr="00D74AB3">
        <w:t xml:space="preserve"> preserved. </w:t>
      </w:r>
    </w:p>
    <w:p w14:paraId="451342A9" w14:textId="77777777" w:rsidR="008E0499" w:rsidRPr="00D74AB3" w:rsidRDefault="008E0499" w:rsidP="009B310E">
      <w:pPr>
        <w:pStyle w:val="Default"/>
        <w:spacing w:after="240"/>
        <w:ind w:firstLine="720"/>
        <w:jc w:val="both"/>
        <w:rPr>
          <w:color w:val="000000" w:themeColor="text1"/>
          <w:sz w:val="22"/>
          <w:szCs w:val="22"/>
        </w:rPr>
      </w:pPr>
      <w:r w:rsidRPr="00D74AB3">
        <w:rPr>
          <w:color w:val="000000" w:themeColor="text1"/>
          <w:sz w:val="22"/>
          <w:szCs w:val="22"/>
        </w:rPr>
        <w:t>All support under this order must be withheld or deducted from</w:t>
      </w:r>
      <w:r w:rsidR="007C078D">
        <w:rPr>
          <w:color w:val="000000" w:themeColor="text1"/>
          <w:sz w:val="22"/>
          <w:szCs w:val="22"/>
        </w:rPr>
        <w:t xml:space="preserve"> </w:t>
      </w:r>
      <w:r w:rsidR="007C078D" w:rsidRPr="009461A3">
        <w:rPr>
          <w:color w:val="000000" w:themeColor="text1"/>
          <w:sz w:val="22"/>
          <w:szCs w:val="22"/>
        </w:rPr>
        <w:t>Obligor’s</w:t>
      </w:r>
      <w:r w:rsidRPr="00D74AB3">
        <w:rPr>
          <w:color w:val="000000" w:themeColor="text1"/>
          <w:sz w:val="22"/>
          <w:szCs w:val="22"/>
        </w:rPr>
        <w:t xml:space="preserve"> income or assets pursuant to a withholding or deduction notice or appropriate order in accordance with R.C. </w:t>
      </w:r>
      <w:r w:rsidRPr="00F1446F">
        <w:rPr>
          <w:color w:val="000000" w:themeColor="text1"/>
          <w:sz w:val="22"/>
          <w:szCs w:val="22"/>
        </w:rPr>
        <w:t xml:space="preserve">Chapters </w:t>
      </w:r>
      <w:r w:rsidRPr="00D74AB3">
        <w:rPr>
          <w:color w:val="000000" w:themeColor="text1"/>
          <w:sz w:val="22"/>
          <w:szCs w:val="22"/>
        </w:rPr>
        <w:t>3119, 3121, 3123 and 3125 or a withdrawal directive issued pursuant to R.C. 3123.24</w:t>
      </w:r>
      <w:r w:rsidR="00B00C03">
        <w:rPr>
          <w:color w:val="000000" w:themeColor="text1"/>
          <w:sz w:val="22"/>
          <w:szCs w:val="22"/>
        </w:rPr>
        <w:t xml:space="preserve"> to 3123.38.  CSE will</w:t>
      </w:r>
      <w:r w:rsidRPr="00D74AB3">
        <w:rPr>
          <w:color w:val="000000" w:themeColor="text1"/>
          <w:sz w:val="22"/>
          <w:szCs w:val="22"/>
        </w:rPr>
        <w:t xml:space="preserve"> </w:t>
      </w:r>
      <w:r w:rsidR="00B00C03">
        <w:rPr>
          <w:color w:val="000000" w:themeColor="text1"/>
          <w:sz w:val="22"/>
          <w:szCs w:val="22"/>
        </w:rPr>
        <w:t>pay support</w:t>
      </w:r>
      <w:r w:rsidRPr="00D74AB3">
        <w:rPr>
          <w:color w:val="000000" w:themeColor="text1"/>
          <w:sz w:val="22"/>
          <w:szCs w:val="22"/>
        </w:rPr>
        <w:t xml:space="preserve"> to </w:t>
      </w:r>
      <w:proofErr w:type="spellStart"/>
      <w:r w:rsidRPr="00D74AB3">
        <w:rPr>
          <w:color w:val="000000" w:themeColor="text1"/>
          <w:sz w:val="22"/>
          <w:szCs w:val="22"/>
        </w:rPr>
        <w:t>Obligee</w:t>
      </w:r>
      <w:proofErr w:type="spellEnd"/>
      <w:r w:rsidRPr="00D74AB3">
        <w:rPr>
          <w:color w:val="000000" w:themeColor="text1"/>
          <w:sz w:val="22"/>
          <w:szCs w:val="22"/>
        </w:rPr>
        <w:t xml:space="preserve"> in accordance with R.C. </w:t>
      </w:r>
      <w:r w:rsidRPr="00F1446F">
        <w:rPr>
          <w:color w:val="000000" w:themeColor="text1"/>
          <w:sz w:val="22"/>
          <w:szCs w:val="22"/>
        </w:rPr>
        <w:t>Chapters</w:t>
      </w:r>
      <w:r w:rsidRPr="00D74AB3">
        <w:rPr>
          <w:color w:val="000000" w:themeColor="text1"/>
          <w:sz w:val="22"/>
          <w:szCs w:val="22"/>
        </w:rPr>
        <w:t xml:space="preserve"> 3119, 3121, 3123, and 3125.</w:t>
      </w:r>
    </w:p>
    <w:p w14:paraId="0EF13506" w14:textId="77777777" w:rsidR="00675580" w:rsidRPr="00D74AB3" w:rsidRDefault="006F1256" w:rsidP="00176109">
      <w:pPr>
        <w:pStyle w:val="NoSpacing"/>
        <w:rPr>
          <w:b/>
        </w:rPr>
      </w:pPr>
      <w:r w:rsidRPr="00D74AB3">
        <w:t>Until the withholding</w:t>
      </w:r>
      <w:r w:rsidR="0068539C" w:rsidRPr="00D74AB3">
        <w:t>/deduction</w:t>
      </w:r>
      <w:r w:rsidRPr="00D74AB3">
        <w:t xml:space="preserve"> order goes into effect, Obligor </w:t>
      </w:r>
      <w:r w:rsidR="00401D11" w:rsidRPr="00D74AB3">
        <w:t>must</w:t>
      </w:r>
      <w:r w:rsidRPr="00D74AB3">
        <w:t xml:space="preserve"> pay support </w:t>
      </w:r>
      <w:r w:rsidR="0060261C" w:rsidRPr="00D74AB3">
        <w:t xml:space="preserve">through the </w:t>
      </w:r>
      <w:r w:rsidR="00917E02" w:rsidRPr="00D74AB3">
        <w:t>Ohio Child Support Payment Central (</w:t>
      </w:r>
      <w:r w:rsidRPr="00D74AB3">
        <w:t>CSPC</w:t>
      </w:r>
      <w:r w:rsidR="00917E02" w:rsidRPr="00D74AB3">
        <w:t>)</w:t>
      </w:r>
      <w:r w:rsidRPr="00D74AB3">
        <w:t xml:space="preserve">, as set forth below. </w:t>
      </w:r>
      <w:r w:rsidR="0060261C" w:rsidRPr="00D74AB3">
        <w:t xml:space="preserve"> </w:t>
      </w:r>
      <w:r w:rsidR="003515D9" w:rsidRPr="00D74AB3">
        <w:t xml:space="preserve">If Obligor sends a payment directly to </w:t>
      </w:r>
      <w:proofErr w:type="spellStart"/>
      <w:r w:rsidR="003515D9" w:rsidRPr="00D74AB3">
        <w:t>Obligee</w:t>
      </w:r>
      <w:proofErr w:type="spellEnd"/>
      <w:r w:rsidR="003515D9" w:rsidRPr="00D74AB3">
        <w:t xml:space="preserve">, </w:t>
      </w:r>
      <w:r w:rsidR="00845F41" w:rsidRPr="00D74AB3">
        <w:t xml:space="preserve">that payment </w:t>
      </w:r>
      <w:r w:rsidR="003515D9" w:rsidRPr="00D74AB3">
        <w:t xml:space="preserve">is </w:t>
      </w:r>
      <w:r w:rsidRPr="00D74AB3">
        <w:t xml:space="preserve">a gift and not in satisfaction of support. </w:t>
      </w:r>
      <w:r w:rsidR="00671956" w:rsidRPr="00D74AB3">
        <w:t xml:space="preserve"> </w:t>
      </w:r>
      <w:r w:rsidR="00675580" w:rsidRPr="00D74AB3">
        <w:t xml:space="preserve">Support will continue until further order of the Court unless it terminates earlier by law.  Support will terminate when the child reaches age 18 </w:t>
      </w:r>
      <w:r w:rsidR="004D21A5" w:rsidRPr="00D74AB3">
        <w:t xml:space="preserve">or </w:t>
      </w:r>
      <w:r w:rsidR="00675580" w:rsidRPr="00D74AB3">
        <w:t xml:space="preserve">graduates from high school, whichever occurs second.  Support will continue up to age 19 </w:t>
      </w:r>
      <w:proofErr w:type="gramStart"/>
      <w:r w:rsidR="00675580" w:rsidRPr="00D74AB3">
        <w:t>as long as</w:t>
      </w:r>
      <w:proofErr w:type="gramEnd"/>
      <w:r w:rsidR="00675580" w:rsidRPr="00D74AB3">
        <w:t xml:space="preserve"> the child attends an accredited high school on a continuous and </w:t>
      </w:r>
      <w:proofErr w:type="gramStart"/>
      <w:r w:rsidR="00675580" w:rsidRPr="00D74AB3">
        <w:t>full time</w:t>
      </w:r>
      <w:proofErr w:type="gramEnd"/>
      <w:r w:rsidR="00675580" w:rsidRPr="00D74AB3">
        <w:t xml:space="preserve"> basis.  Support will not continue past age 19 unless specifically provided by Court order.</w:t>
      </w:r>
    </w:p>
    <w:p w14:paraId="568BE2AC" w14:textId="77777777" w:rsidR="00731F2B" w:rsidRPr="00D74AB3" w:rsidRDefault="006F1256" w:rsidP="00176109">
      <w:pPr>
        <w:pStyle w:val="NoSpacing"/>
        <w:rPr>
          <w:b/>
        </w:rPr>
      </w:pPr>
      <w:r w:rsidRPr="00D74AB3">
        <w:t xml:space="preserve">Payments to CSPC </w:t>
      </w:r>
      <w:r w:rsidR="00401D11" w:rsidRPr="00D74AB3">
        <w:t xml:space="preserve">must </w:t>
      </w:r>
      <w:r w:rsidRPr="00D74AB3">
        <w:t>be sent to the following address: Ohio CSPC, P. O. Box 182372, Columbus, Ohio 43218-2372.</w:t>
      </w:r>
      <w:r w:rsidR="003515D9" w:rsidRPr="00D74AB3">
        <w:t xml:space="preserve"> </w:t>
      </w:r>
      <w:r w:rsidRPr="00D74AB3">
        <w:t xml:space="preserve"> Payment may be</w:t>
      </w:r>
      <w:r w:rsidR="00057153" w:rsidRPr="00D74AB3">
        <w:t xml:space="preserve"> made</w:t>
      </w:r>
      <w:r w:rsidRPr="00D74AB3">
        <w:t xml:space="preserve"> by personal </w:t>
      </w:r>
      <w:r w:rsidR="003A5D79" w:rsidRPr="00D74AB3">
        <w:t>check, certified check, cashier’</w:t>
      </w:r>
      <w:r w:rsidRPr="00D74AB3">
        <w:t>s check</w:t>
      </w:r>
      <w:r w:rsidR="007C50F6" w:rsidRPr="00D74AB3">
        <w:t>,</w:t>
      </w:r>
      <w:r w:rsidR="00CF0972" w:rsidRPr="00D74AB3">
        <w:t xml:space="preserve"> or money order</w:t>
      </w:r>
      <w:r w:rsidR="00021EA5" w:rsidRPr="00D74AB3">
        <w:t xml:space="preserve">. </w:t>
      </w:r>
      <w:r w:rsidR="003515D9" w:rsidRPr="00D74AB3">
        <w:t xml:space="preserve"> The p</w:t>
      </w:r>
      <w:r w:rsidR="00021EA5" w:rsidRPr="00D74AB3">
        <w:t>ayment must include the C</w:t>
      </w:r>
      <w:r w:rsidRPr="00D74AB3">
        <w:t xml:space="preserve">ourt </w:t>
      </w:r>
      <w:r w:rsidR="00021EA5" w:rsidRPr="00D74AB3">
        <w:t>case number and the SETS number.  I</w:t>
      </w:r>
      <w:r w:rsidRPr="00D74AB3">
        <w:t xml:space="preserve">f the SETS number is not available, then the </w:t>
      </w:r>
      <w:r w:rsidR="003515D9" w:rsidRPr="00D74AB3">
        <w:t>payment must include</w:t>
      </w:r>
      <w:r w:rsidR="00F1446F">
        <w:t xml:space="preserve"> </w:t>
      </w:r>
      <w:r w:rsidR="00021EA5" w:rsidRPr="00D74AB3">
        <w:t>Obligor</w:t>
      </w:r>
      <w:r w:rsidRPr="00D74AB3">
        <w:t>’s Social S</w:t>
      </w:r>
      <w:r w:rsidR="0021522B" w:rsidRPr="00D74AB3">
        <w:t xml:space="preserve">ecurity </w:t>
      </w:r>
      <w:r w:rsidR="00C60B1D" w:rsidRPr="00D74AB3">
        <w:t>n</w:t>
      </w:r>
      <w:r w:rsidR="0021522B" w:rsidRPr="00D74AB3">
        <w:t>umber.</w:t>
      </w:r>
    </w:p>
    <w:p w14:paraId="4F83C2DD" w14:textId="77777777" w:rsidR="006F1256" w:rsidRPr="00D74AB3" w:rsidRDefault="006F1256" w:rsidP="00176109">
      <w:pPr>
        <w:pStyle w:val="NoSpacing"/>
        <w:rPr>
          <w:b/>
          <w:strike/>
        </w:rPr>
      </w:pPr>
      <w:r w:rsidRPr="00D74AB3">
        <w:t xml:space="preserve">Regardless of the frequency or amount of the support </w:t>
      </w:r>
      <w:r w:rsidR="00AD594E" w:rsidRPr="00D74AB3">
        <w:t>payments</w:t>
      </w:r>
      <w:r w:rsidRPr="00D74AB3">
        <w:t xml:space="preserve">, CSE </w:t>
      </w:r>
      <w:r w:rsidR="00401D11" w:rsidRPr="00D74AB3">
        <w:t>wi</w:t>
      </w:r>
      <w:r w:rsidRPr="00D74AB3">
        <w:t xml:space="preserve">ll administer the order </w:t>
      </w:r>
      <w:proofErr w:type="gramStart"/>
      <w:r w:rsidRPr="00D74AB3">
        <w:t>on a monthly basis</w:t>
      </w:r>
      <w:proofErr w:type="gramEnd"/>
      <w:r w:rsidR="00777940" w:rsidRPr="00D74AB3">
        <w:t xml:space="preserve"> in accordance with </w:t>
      </w:r>
      <w:r w:rsidR="00401D11" w:rsidRPr="00D74AB3">
        <w:t xml:space="preserve">R.C. </w:t>
      </w:r>
      <w:r w:rsidR="00777940" w:rsidRPr="00D74AB3">
        <w:t xml:space="preserve">3121.51 to </w:t>
      </w:r>
      <w:r w:rsidR="00731F2B" w:rsidRPr="00D74AB3">
        <w:t>3</w:t>
      </w:r>
      <w:r w:rsidR="00777940" w:rsidRPr="00D74AB3">
        <w:t>121.54</w:t>
      </w:r>
      <w:r w:rsidRPr="00D74AB3">
        <w:t xml:space="preserve">. </w:t>
      </w:r>
      <w:r w:rsidR="00DC221B" w:rsidRPr="00D74AB3">
        <w:t xml:space="preserve"> </w:t>
      </w:r>
      <w:r w:rsidRPr="00D74AB3">
        <w:t xml:space="preserve">Payments </w:t>
      </w:r>
      <w:r w:rsidR="00DC221B" w:rsidRPr="00D74AB3">
        <w:t>must be m</w:t>
      </w:r>
      <w:r w:rsidRPr="00D74AB3">
        <w:t xml:space="preserve">ade </w:t>
      </w:r>
      <w:r w:rsidR="00DC221B" w:rsidRPr="00D74AB3">
        <w:t>as or</w:t>
      </w:r>
      <w:r w:rsidRPr="00D74AB3">
        <w:t>dered by the Court</w:t>
      </w:r>
      <w:r w:rsidR="0068539C" w:rsidRPr="00D74AB3">
        <w:t xml:space="preserve">.  </w:t>
      </w:r>
    </w:p>
    <w:p w14:paraId="0CD78516" w14:textId="77777777" w:rsidR="00021EA5" w:rsidRPr="00D74AB3" w:rsidRDefault="00731F2B" w:rsidP="00176109">
      <w:pPr>
        <w:pStyle w:val="NoSpacing"/>
        <w:rPr>
          <w:b/>
          <w:color w:val="000000" w:themeColor="text1"/>
        </w:rPr>
      </w:pPr>
      <w:proofErr w:type="spellStart"/>
      <w:r w:rsidRPr="00D74AB3">
        <w:t>O</w:t>
      </w:r>
      <w:r w:rsidR="0021522B" w:rsidRPr="00D74AB3">
        <w:t>blige</w:t>
      </w:r>
      <w:r w:rsidR="004B2F8F" w:rsidRPr="00D74AB3">
        <w:t>e</w:t>
      </w:r>
      <w:proofErr w:type="spellEnd"/>
      <w:r w:rsidR="00B53AB9" w:rsidRPr="00D74AB3">
        <w:t xml:space="preserve"> must</w:t>
      </w:r>
      <w:r w:rsidR="006F1256" w:rsidRPr="00D74AB3">
        <w:t xml:space="preserve"> </w:t>
      </w:r>
      <w:r w:rsidR="00DC221B" w:rsidRPr="00D74AB3">
        <w:t xml:space="preserve">notify CSE </w:t>
      </w:r>
      <w:r w:rsidR="006F1256" w:rsidRPr="00D74AB3">
        <w:t>imm</w:t>
      </w:r>
      <w:r w:rsidRPr="00D74AB3">
        <w:t xml:space="preserve">ediately </w:t>
      </w:r>
      <w:r w:rsidR="00DC221B" w:rsidRPr="00D74AB3">
        <w:t xml:space="preserve">and </w:t>
      </w:r>
      <w:r w:rsidRPr="00D74AB3">
        <w:t>O</w:t>
      </w:r>
      <w:r w:rsidR="006F1256" w:rsidRPr="00D74AB3">
        <w:t xml:space="preserve">bligor may notify </w:t>
      </w:r>
      <w:r w:rsidR="00917E02" w:rsidRPr="00D74AB3">
        <w:t>CSE</w:t>
      </w:r>
      <w:r w:rsidR="006F1256" w:rsidRPr="00D74AB3">
        <w:t xml:space="preserve"> of any reason </w:t>
      </w:r>
      <w:r w:rsidR="00DC221B" w:rsidRPr="00D74AB3">
        <w:t xml:space="preserve">to terminate </w:t>
      </w:r>
      <w:r w:rsidR="006F1256" w:rsidRPr="00D74AB3">
        <w:t>the support order</w:t>
      </w:r>
      <w:r w:rsidR="004D6469" w:rsidRPr="00D74AB3">
        <w:t xml:space="preserve">.  A willful failure to notify CSE is contempt of court. </w:t>
      </w:r>
      <w:r w:rsidR="00DC221B" w:rsidRPr="00D74AB3">
        <w:t xml:space="preserve"> </w:t>
      </w:r>
      <w:r w:rsidR="004D6469" w:rsidRPr="00D74AB3">
        <w:t>Reasons inc</w:t>
      </w:r>
      <w:r w:rsidR="00A16F49" w:rsidRPr="00D74AB3">
        <w:t>l</w:t>
      </w:r>
      <w:r w:rsidR="004D6469" w:rsidRPr="00D74AB3">
        <w:t>ude</w:t>
      </w:r>
      <w:r w:rsidR="003A5D79" w:rsidRPr="00D74AB3">
        <w:t xml:space="preserve"> </w:t>
      </w:r>
      <w:r w:rsidR="004D6469" w:rsidRPr="00D74AB3">
        <w:t xml:space="preserve">but are </w:t>
      </w:r>
      <w:r w:rsidR="003A5D79" w:rsidRPr="00D74AB3">
        <w:t>not limited to</w:t>
      </w:r>
      <w:r w:rsidR="00C60B1D" w:rsidRPr="00D74AB3">
        <w:t xml:space="preserve"> the following</w:t>
      </w:r>
      <w:r w:rsidR="00795C1C" w:rsidRPr="00D74AB3">
        <w:t xml:space="preserve">: </w:t>
      </w:r>
      <w:r w:rsidR="003A5D79" w:rsidRPr="00D74AB3">
        <w:rPr>
          <w:color w:val="000000" w:themeColor="text1"/>
        </w:rPr>
        <w:t xml:space="preserve"> </w:t>
      </w:r>
    </w:p>
    <w:p w14:paraId="43194694" w14:textId="77777777" w:rsidR="00021EA5" w:rsidRPr="00D74AB3" w:rsidRDefault="006F1256" w:rsidP="00C25FB0">
      <w:pPr>
        <w:pStyle w:val="Default"/>
        <w:numPr>
          <w:ilvl w:val="0"/>
          <w:numId w:val="21"/>
        </w:numPr>
        <w:spacing w:after="240"/>
        <w:jc w:val="both"/>
        <w:rPr>
          <w:color w:val="000000" w:themeColor="text1"/>
          <w:sz w:val="22"/>
          <w:szCs w:val="22"/>
        </w:rPr>
      </w:pPr>
      <w:proofErr w:type="gramStart"/>
      <w:r w:rsidRPr="00D74AB3">
        <w:rPr>
          <w:color w:val="000000" w:themeColor="text1"/>
          <w:sz w:val="22"/>
          <w:szCs w:val="22"/>
        </w:rPr>
        <w:t>the</w:t>
      </w:r>
      <w:proofErr w:type="gramEnd"/>
      <w:r w:rsidRPr="00D74AB3">
        <w:rPr>
          <w:color w:val="000000" w:themeColor="text1"/>
          <w:sz w:val="22"/>
          <w:szCs w:val="22"/>
        </w:rPr>
        <w:t xml:space="preserve"> child</w:t>
      </w:r>
      <w:r w:rsidR="00422CD3" w:rsidRPr="00D74AB3">
        <w:rPr>
          <w:color w:val="000000" w:themeColor="text1"/>
          <w:sz w:val="22"/>
          <w:szCs w:val="22"/>
        </w:rPr>
        <w:t xml:space="preserve"> turns 18 years old and </w:t>
      </w:r>
      <w:r w:rsidRPr="00D74AB3">
        <w:rPr>
          <w:color w:val="000000" w:themeColor="text1"/>
          <w:sz w:val="22"/>
          <w:szCs w:val="22"/>
        </w:rPr>
        <w:t>no longer attends an accredited high school on a full-time basis</w:t>
      </w:r>
      <w:r w:rsidR="00021EA5" w:rsidRPr="00D74AB3">
        <w:rPr>
          <w:color w:val="000000" w:themeColor="text1"/>
          <w:sz w:val="22"/>
          <w:szCs w:val="22"/>
        </w:rPr>
        <w:t xml:space="preserve">, </w:t>
      </w:r>
      <w:r w:rsidR="00422CD3" w:rsidRPr="00D74AB3">
        <w:rPr>
          <w:color w:val="000000" w:themeColor="text1"/>
          <w:sz w:val="22"/>
          <w:szCs w:val="22"/>
        </w:rPr>
        <w:t xml:space="preserve">if </w:t>
      </w:r>
      <w:r w:rsidRPr="00D74AB3">
        <w:rPr>
          <w:color w:val="000000" w:themeColor="text1"/>
          <w:sz w:val="22"/>
          <w:szCs w:val="22"/>
        </w:rPr>
        <w:t>the support order does not</w:t>
      </w:r>
      <w:r w:rsidR="00422CD3" w:rsidRPr="00D74AB3">
        <w:rPr>
          <w:color w:val="000000" w:themeColor="text1"/>
          <w:sz w:val="22"/>
          <w:szCs w:val="22"/>
        </w:rPr>
        <w:t xml:space="preserve"> </w:t>
      </w:r>
      <w:r w:rsidR="0085211F" w:rsidRPr="00D74AB3">
        <w:rPr>
          <w:color w:val="000000" w:themeColor="text1"/>
          <w:sz w:val="22"/>
          <w:szCs w:val="22"/>
        </w:rPr>
        <w:t xml:space="preserve">require </w:t>
      </w:r>
      <w:r w:rsidRPr="00D74AB3">
        <w:rPr>
          <w:color w:val="000000" w:themeColor="text1"/>
          <w:sz w:val="22"/>
          <w:szCs w:val="22"/>
        </w:rPr>
        <w:t xml:space="preserve">support to continue past </w:t>
      </w:r>
      <w:r w:rsidR="00422CD3" w:rsidRPr="00D74AB3">
        <w:rPr>
          <w:color w:val="000000" w:themeColor="text1"/>
          <w:sz w:val="22"/>
          <w:szCs w:val="22"/>
        </w:rPr>
        <w:t xml:space="preserve">age </w:t>
      </w:r>
      <w:proofErr w:type="gramStart"/>
      <w:r w:rsidR="00422CD3" w:rsidRPr="00D74AB3">
        <w:rPr>
          <w:color w:val="000000" w:themeColor="text1"/>
          <w:sz w:val="22"/>
          <w:szCs w:val="22"/>
        </w:rPr>
        <w:t>18</w:t>
      </w:r>
      <w:r w:rsidRPr="00D74AB3">
        <w:rPr>
          <w:color w:val="000000" w:themeColor="text1"/>
          <w:sz w:val="22"/>
          <w:szCs w:val="22"/>
        </w:rPr>
        <w:t>;</w:t>
      </w:r>
      <w:proofErr w:type="gramEnd"/>
      <w:r w:rsidRPr="00D74AB3">
        <w:rPr>
          <w:color w:val="000000" w:themeColor="text1"/>
          <w:sz w:val="22"/>
          <w:szCs w:val="22"/>
        </w:rPr>
        <w:t xml:space="preserve"> </w:t>
      </w:r>
    </w:p>
    <w:p w14:paraId="3BB56E56" w14:textId="77777777" w:rsidR="00DA2869" w:rsidRPr="00D74AB3" w:rsidRDefault="006F1256" w:rsidP="00C25FB0">
      <w:pPr>
        <w:pStyle w:val="Default"/>
        <w:numPr>
          <w:ilvl w:val="0"/>
          <w:numId w:val="21"/>
        </w:numPr>
        <w:spacing w:after="240"/>
        <w:jc w:val="both"/>
        <w:rPr>
          <w:strike/>
          <w:color w:val="000000" w:themeColor="text1"/>
          <w:sz w:val="22"/>
          <w:szCs w:val="22"/>
        </w:rPr>
      </w:pPr>
      <w:r w:rsidRPr="00D74AB3">
        <w:rPr>
          <w:color w:val="000000" w:themeColor="text1"/>
          <w:sz w:val="22"/>
          <w:szCs w:val="22"/>
        </w:rPr>
        <w:t>the</w:t>
      </w:r>
      <w:r w:rsidR="00422CD3" w:rsidRPr="00D74AB3">
        <w:rPr>
          <w:color w:val="000000" w:themeColor="text1"/>
          <w:sz w:val="22"/>
          <w:szCs w:val="22"/>
        </w:rPr>
        <w:t xml:space="preserve"> child</w:t>
      </w:r>
      <w:r w:rsidR="00DA2869" w:rsidRPr="00D74AB3">
        <w:rPr>
          <w:color w:val="000000" w:themeColor="text1"/>
          <w:sz w:val="22"/>
          <w:szCs w:val="22"/>
        </w:rPr>
        <w:t>’s death, marriage, emancipation,</w:t>
      </w:r>
      <w:r w:rsidR="00013DCE">
        <w:rPr>
          <w:color w:val="000000" w:themeColor="text1"/>
          <w:sz w:val="22"/>
          <w:szCs w:val="22"/>
        </w:rPr>
        <w:t xml:space="preserve"> deportation,</w:t>
      </w:r>
      <w:r w:rsidR="00835C36">
        <w:rPr>
          <w:color w:val="000000" w:themeColor="text1"/>
          <w:sz w:val="22"/>
          <w:szCs w:val="22"/>
        </w:rPr>
        <w:t xml:space="preserve"> adoption</w:t>
      </w:r>
      <w:r w:rsidR="00DA2869" w:rsidRPr="00D74AB3">
        <w:rPr>
          <w:color w:val="000000" w:themeColor="text1"/>
          <w:sz w:val="22"/>
          <w:szCs w:val="22"/>
        </w:rPr>
        <w:t xml:space="preserve"> or enlistment in the armed services; or </w:t>
      </w:r>
      <w:r w:rsidR="00422CD3" w:rsidRPr="00D74AB3">
        <w:rPr>
          <w:color w:val="000000" w:themeColor="text1"/>
          <w:sz w:val="22"/>
          <w:szCs w:val="22"/>
        </w:rPr>
        <w:t xml:space="preserve"> </w:t>
      </w:r>
    </w:p>
    <w:p w14:paraId="3A56B987" w14:textId="77777777" w:rsidR="0021522B" w:rsidRPr="00D74AB3" w:rsidRDefault="00DA2869" w:rsidP="00C25FB0">
      <w:pPr>
        <w:pStyle w:val="Default"/>
        <w:numPr>
          <w:ilvl w:val="0"/>
          <w:numId w:val="21"/>
        </w:numPr>
        <w:spacing w:after="240"/>
        <w:jc w:val="both"/>
        <w:rPr>
          <w:dstrike/>
          <w:color w:val="000000" w:themeColor="text1"/>
          <w:sz w:val="22"/>
          <w:szCs w:val="22"/>
        </w:rPr>
      </w:pPr>
      <w:r w:rsidRPr="00D74AB3">
        <w:rPr>
          <w:color w:val="000000" w:themeColor="text1"/>
          <w:sz w:val="22"/>
          <w:szCs w:val="22"/>
        </w:rPr>
        <w:t xml:space="preserve">the change of legal custody of the child. </w:t>
      </w:r>
    </w:p>
    <w:p w14:paraId="2C18332E" w14:textId="77777777" w:rsidR="00D0329E" w:rsidRDefault="00D0329E" w:rsidP="00D0329E">
      <w:pPr>
        <w:spacing w:after="240"/>
        <w:ind w:firstLine="720"/>
        <w:jc w:val="both"/>
        <w:rPr>
          <w:rFonts w:ascii="Arial" w:hAnsi="Arial" w:cs="Arial"/>
          <w:b/>
        </w:rPr>
      </w:pPr>
      <w:r w:rsidRPr="00A62E03">
        <w:rPr>
          <w:rFonts w:ascii="Arial" w:hAnsi="Arial" w:cs="Arial"/>
          <w:b/>
        </w:rPr>
        <w:t>EACH PARTY TO THIS SUPPORT ORDER MUST NOTIFY THE CHILD SUPPORT ENFORCEMENT AGENCY IN WRITING OF HIS OR HER CURRENT MAILING ADDRESS, CURRENT RESIDENCE ADDRESS, CURRENT RESIDENCE TELEPHONE NUMBER, CURRENT DRIVER'S LICENSE NUMBER, AND OF ANY CHANGES IN THAT INFORMATION. EACH PARTY MUST NOTIFY THE AGENCY OF ALL CHANGES UNTIL FURTHER NOTICE FROM THE COURT OR AGENCY, WHICHEVER ISSUED THE SUPPORT ORDER.</w:t>
      </w:r>
    </w:p>
    <w:p w14:paraId="37703BF6" w14:textId="77777777" w:rsidR="00D0329E" w:rsidRDefault="00D0329E" w:rsidP="00D0329E">
      <w:pPr>
        <w:spacing w:after="240"/>
        <w:ind w:firstLine="720"/>
        <w:jc w:val="both"/>
        <w:rPr>
          <w:rFonts w:ascii="Arial" w:eastAsia="Calibri" w:hAnsi="Arial" w:cs="Arial"/>
          <w:b/>
        </w:rPr>
      </w:pPr>
      <w:r w:rsidRPr="00D0329E">
        <w:rPr>
          <w:rFonts w:ascii="Arial" w:eastAsia="Calibri" w:hAnsi="Arial" w:cs="Arial"/>
          <w:b/>
        </w:rPr>
        <w:t xml:space="preserve">IF YOU ARE THE OBLIGOR UNDER A CHILD SUPPORT ORDER AND YOU FAIL TO MAKE THE REQUIRED NOTIFICATIONS, YOU MAY BE FINED UP TO $50 FOR A FIRST OFFENSE, $100 FOR A SECOND OFFENSE, AND $500 FOR EACH SUBSEQUENT OFFENSE. IF YOU ARE AN OBLIGOR OR OBLIGEE UNDER ANY SUPPORT ORDER ISSUED BY A COURT AND YOU WILLFULLY FAIL TO GIVE </w:t>
      </w:r>
      <w:r w:rsidRPr="00D0329E">
        <w:rPr>
          <w:rFonts w:ascii="Arial" w:eastAsia="Calibri" w:hAnsi="Arial" w:cs="Arial"/>
          <w:b/>
        </w:rPr>
        <w:lastRenderedPageBreak/>
        <w:t>THE REQUIRED NOTICES, YOU MAY BE FOUND IN CONTEMPT OF COURT AND BE SUBJECTED TO FINES UP TO $1,000 AND IMPRISONMENT FOR NOT MORE THAN 90 DAYS.</w:t>
      </w:r>
    </w:p>
    <w:p w14:paraId="67B91472" w14:textId="77777777" w:rsidR="00D0329E" w:rsidRPr="00D0329E" w:rsidRDefault="00D0329E" w:rsidP="00D0329E">
      <w:pPr>
        <w:spacing w:after="240"/>
        <w:ind w:firstLine="720"/>
        <w:jc w:val="both"/>
        <w:rPr>
          <w:rFonts w:ascii="Arial" w:eastAsia="Calibri" w:hAnsi="Arial" w:cs="Arial"/>
          <w:b/>
        </w:rPr>
      </w:pPr>
      <w:r w:rsidRPr="00D0329E">
        <w:rPr>
          <w:rFonts w:ascii="Arial" w:eastAsia="Calibri" w:hAnsi="Arial" w:cs="Arial"/>
          <w:b/>
        </w:rPr>
        <w:t xml:space="preserve">IF YOU ARE AN OBLIGOR OR OBLIGEE AND YOU </w:t>
      </w:r>
      <w:proofErr w:type="gramStart"/>
      <w:r w:rsidRPr="00D0329E">
        <w:rPr>
          <w:rFonts w:ascii="Arial" w:eastAsia="Calibri" w:hAnsi="Arial" w:cs="Arial"/>
          <w:b/>
        </w:rPr>
        <w:t>FAIL</w:t>
      </w:r>
      <w:proofErr w:type="gramEnd"/>
      <w:r w:rsidRPr="00D0329E">
        <w:rPr>
          <w:rFonts w:ascii="Arial" w:eastAsia="Calibri" w:hAnsi="Arial" w:cs="Arial"/>
          <w:b/>
        </w:rPr>
        <w:t xml:space="preserve"> TO GIVE THE REQUIRED NOTICES TO THE CHILD SUPPORT ENFORCEMENT AGENCY, </w:t>
      </w:r>
      <w:r w:rsidR="00956ECC" w:rsidRPr="00956ECC">
        <w:rPr>
          <w:rFonts w:ascii="Arial" w:eastAsia="Calibri" w:hAnsi="Arial" w:cs="Arial"/>
          <w:b/>
        </w:rPr>
        <w:t>YOU MAY NOT RECEIVE NOTICE OF THE CHANGES AND REQUESTS TO CHANGE THE CHILD SUPPORT AMOUNT, HEALTH CARE PROVISIONS, REDIRECTION, OR TERMINATION OF THE CHILD SUPPORT ORDER</w:t>
      </w:r>
      <w:r w:rsidRPr="00D0329E">
        <w:rPr>
          <w:rFonts w:ascii="Arial" w:eastAsia="Calibri" w:hAnsi="Arial" w:cs="Arial"/>
          <w:b/>
        </w:rPr>
        <w:t>. IF YOU ARE AN OBLIGOR AND YOU FAIL TO GIVE THE REQUIRED NOTICES, YOU MAY NOT RECEIVE NOTICE OF THE FOLLOWING ENFORCEMENT ACTIONS AGAINST YOU: IMPOSITION OF LIENS AGAINST YOUR PROPERTY; LOSS OF YOUR PROFESSIONAL OR OCCUPATIONAL LICENSE, DRIVER'S LICENSE, OR RECREATIONAL LICENSE; WITHHOLDING FROM YOUR INCOME; ACCESS RESTRICTION AND DEDUCTION FROM YOUR ACCOUNTS IN FINANCIAL INSTITUTIONS; AND ANY OTHER ACTION PERMITTED BY LAW TO OBTAIN MONEY FROM YOU TO SATISFY YOUR SUPPORT OBLIGATION.</w:t>
      </w:r>
    </w:p>
    <w:p w14:paraId="42524F93" w14:textId="77777777" w:rsidR="005D2534" w:rsidRDefault="00BF6711" w:rsidP="00176109">
      <w:pPr>
        <w:pStyle w:val="NoSpacing"/>
        <w:rPr>
          <w:b/>
        </w:rPr>
      </w:pPr>
      <w:r w:rsidRPr="00D74AB3">
        <w:t>The following information is provided in accordance with R.C. 31</w:t>
      </w:r>
      <w:r w:rsidR="008E3EEE">
        <w:t>19.32 and 3121.30</w:t>
      </w:r>
      <w:r w:rsidRPr="00D74AB3">
        <w:t>:</w:t>
      </w:r>
    </w:p>
    <w:p w14:paraId="273BF563" w14:textId="77777777" w:rsidR="00884365" w:rsidRDefault="00884365" w:rsidP="00176109">
      <w:pPr>
        <w:pStyle w:val="NoSpacing"/>
      </w:pPr>
    </w:p>
    <w:p w14:paraId="5553DD27" w14:textId="562F49A9" w:rsidR="00176109" w:rsidRPr="00176109" w:rsidRDefault="00176109" w:rsidP="00176109">
      <w:pPr>
        <w:pStyle w:val="NoSpacing"/>
      </w:pPr>
      <w:r w:rsidRPr="00176109">
        <w:t>Parent’s Name</w:t>
      </w:r>
      <w:r w:rsidRPr="00176109">
        <w:tab/>
      </w:r>
      <w:r w:rsidRPr="00176109">
        <w:tab/>
      </w:r>
      <w:r w:rsidRPr="00176109">
        <w:tab/>
      </w:r>
      <w:r w:rsidRPr="00176109">
        <w:tab/>
      </w:r>
      <w:r w:rsidRPr="00176109">
        <w:tab/>
      </w:r>
      <w:r w:rsidRPr="00176109">
        <w:tab/>
        <w:t>Parent’s Name</w:t>
      </w:r>
    </w:p>
    <w:p w14:paraId="30425B77" w14:textId="1331C19B" w:rsidR="00176109" w:rsidRPr="00176109" w:rsidRDefault="00176109" w:rsidP="00176109">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r w:rsidRPr="00176109">
        <w:tab/>
      </w:r>
      <w:r w:rsidRPr="00176109">
        <w:tab/>
      </w:r>
    </w:p>
    <w:p w14:paraId="41D60CF9" w14:textId="4A6A74CF" w:rsidR="00176109" w:rsidRDefault="00176109" w:rsidP="00176109">
      <w:pPr>
        <w:pStyle w:val="NoSpacing"/>
        <w:rPr>
          <w:u w:val="single"/>
        </w:rPr>
      </w:pPr>
      <w:r>
        <w:t xml:space="preserve">Last 4-digits of </w:t>
      </w:r>
      <w:r w:rsidRPr="00176109">
        <w:t>SS#</w:t>
      </w:r>
      <w:r>
        <w:t xml:space="preserve">: </w:t>
      </w:r>
      <w:r>
        <w:rPr>
          <w:u w:val="single"/>
        </w:rPr>
        <w:tab/>
      </w:r>
      <w:r>
        <w:t xml:space="preserve"> DOB </w:t>
      </w:r>
      <w:r>
        <w:rPr>
          <w:u w:val="single"/>
        </w:rPr>
        <w:tab/>
      </w:r>
      <w:r>
        <w:rPr>
          <w:u w:val="single"/>
        </w:rPr>
        <w:tab/>
      </w:r>
      <w:r>
        <w:tab/>
      </w:r>
      <w:r>
        <w:tab/>
        <w:t xml:space="preserve">Last 4-digits of </w:t>
      </w:r>
      <w:r w:rsidRPr="00176109">
        <w:t>SS#</w:t>
      </w:r>
      <w:r>
        <w:t xml:space="preserve">: </w:t>
      </w:r>
      <w:r>
        <w:rPr>
          <w:u w:val="single"/>
        </w:rPr>
        <w:tab/>
      </w:r>
      <w:r>
        <w:t xml:space="preserve"> DOB </w:t>
      </w:r>
      <w:r>
        <w:rPr>
          <w:u w:val="single"/>
        </w:rPr>
        <w:tab/>
      </w:r>
      <w:r>
        <w:rPr>
          <w:u w:val="single"/>
        </w:rPr>
        <w:tab/>
      </w:r>
    </w:p>
    <w:p w14:paraId="6546F8B9" w14:textId="77777777" w:rsidR="00176109" w:rsidRPr="00176109" w:rsidRDefault="00176109" w:rsidP="00176109">
      <w:pPr>
        <w:pStyle w:val="NoSpacing"/>
        <w:rPr>
          <w:u w:val="single"/>
        </w:rPr>
      </w:pPr>
      <w:r w:rsidRPr="00176109">
        <w:t xml:space="preserve">Telephone #: </w:t>
      </w:r>
      <w:r>
        <w:rPr>
          <w:u w:val="single"/>
        </w:rPr>
        <w:tab/>
      </w:r>
      <w:r>
        <w:rPr>
          <w:u w:val="single"/>
        </w:rPr>
        <w:tab/>
      </w:r>
      <w:r>
        <w:rPr>
          <w:u w:val="single"/>
        </w:rPr>
        <w:tab/>
      </w:r>
      <w:r>
        <w:tab/>
      </w:r>
      <w:r>
        <w:tab/>
      </w:r>
      <w:r>
        <w:tab/>
      </w:r>
      <w:r w:rsidRPr="00176109">
        <w:t xml:space="preserve">Telephone #: </w:t>
      </w:r>
      <w:r>
        <w:rPr>
          <w:u w:val="single"/>
        </w:rPr>
        <w:tab/>
      </w:r>
      <w:r>
        <w:rPr>
          <w:u w:val="single"/>
        </w:rPr>
        <w:tab/>
      </w:r>
      <w:r>
        <w:rPr>
          <w:u w:val="single"/>
        </w:rPr>
        <w:tab/>
      </w:r>
    </w:p>
    <w:p w14:paraId="5D44B1DB" w14:textId="09FB6423" w:rsidR="00176109" w:rsidRDefault="00176109" w:rsidP="00176109">
      <w:pPr>
        <w:pStyle w:val="NoSpacing"/>
      </w:pPr>
      <w:r>
        <w:t>Current Address:</w:t>
      </w:r>
      <w:r>
        <w:tab/>
      </w:r>
      <w:r>
        <w:tab/>
      </w:r>
      <w:r>
        <w:tab/>
      </w:r>
      <w:r>
        <w:tab/>
      </w:r>
      <w:r>
        <w:tab/>
      </w:r>
      <w:r>
        <w:tab/>
        <w:t>Current Address:</w:t>
      </w:r>
    </w:p>
    <w:p w14:paraId="101AA6A1" w14:textId="77777777" w:rsidR="00176109" w:rsidRDefault="00176109" w:rsidP="00176109">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p>
    <w:p w14:paraId="02055AFE" w14:textId="77777777" w:rsidR="00176109" w:rsidRDefault="00176109" w:rsidP="00176109">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p>
    <w:p w14:paraId="1BEF80A5" w14:textId="18B5658C" w:rsidR="00176109" w:rsidRDefault="00176109" w:rsidP="00176109">
      <w:pPr>
        <w:pStyle w:val="NoSpacing"/>
      </w:pP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rPr>
          <w:u w:val="single"/>
        </w:rPr>
        <w:tab/>
      </w:r>
      <w:r w:rsidRPr="00176109">
        <w:tab/>
      </w:r>
      <w:r w:rsidRPr="00176109">
        <w:tab/>
      </w:r>
      <w:r>
        <w:rPr>
          <w:u w:val="single"/>
        </w:rPr>
        <w:tab/>
      </w:r>
      <w:r>
        <w:rPr>
          <w:u w:val="single"/>
        </w:rPr>
        <w:tab/>
      </w:r>
      <w:r>
        <w:rPr>
          <w:u w:val="single"/>
        </w:rPr>
        <w:tab/>
      </w:r>
      <w:r>
        <w:rPr>
          <w:u w:val="single"/>
        </w:rPr>
        <w:tab/>
      </w:r>
      <w:r>
        <w:rPr>
          <w:u w:val="single"/>
        </w:rPr>
        <w:tab/>
      </w:r>
      <w:r>
        <w:rPr>
          <w:u w:val="single"/>
        </w:rPr>
        <w:tab/>
      </w:r>
      <w:r w:rsidRPr="00176109">
        <w:tab/>
      </w:r>
      <w:r>
        <w:tab/>
      </w:r>
      <w:r>
        <w:tab/>
      </w:r>
      <w:r>
        <w:tab/>
      </w:r>
      <w:r>
        <w:tab/>
      </w:r>
      <w:r>
        <w:tab/>
      </w:r>
      <w:r>
        <w:tab/>
      </w:r>
      <w:r>
        <w:tab/>
      </w:r>
      <w:r>
        <w:tab/>
      </w:r>
      <w:r>
        <w:tab/>
      </w:r>
      <w:r>
        <w:tab/>
      </w:r>
      <w:r>
        <w:tab/>
      </w:r>
      <w:r>
        <w:tab/>
      </w:r>
      <w:r>
        <w:tab/>
      </w:r>
      <w:r>
        <w:tab/>
      </w:r>
    </w:p>
    <w:p w14:paraId="4D23E325" w14:textId="57A2E8B4" w:rsidR="00176109" w:rsidRPr="00176109" w:rsidRDefault="00176109" w:rsidP="00176109">
      <w:pPr>
        <w:pStyle w:val="NoSpacing"/>
      </w:pPr>
      <w:r>
        <w:t xml:space="preserve">Email Address: </w:t>
      </w:r>
      <w:r>
        <w:rPr>
          <w:u w:val="single"/>
        </w:rPr>
        <w:tab/>
      </w:r>
      <w:r>
        <w:rPr>
          <w:u w:val="single"/>
        </w:rPr>
        <w:tab/>
      </w:r>
      <w:r>
        <w:rPr>
          <w:u w:val="single"/>
        </w:rPr>
        <w:tab/>
      </w:r>
      <w:r>
        <w:rPr>
          <w:u w:val="single"/>
        </w:rPr>
        <w:tab/>
      </w:r>
      <w:r>
        <w:tab/>
      </w:r>
      <w:r>
        <w:tab/>
        <w:t xml:space="preserve">Email Address: </w:t>
      </w:r>
      <w:r>
        <w:rPr>
          <w:u w:val="single"/>
        </w:rPr>
        <w:tab/>
      </w:r>
      <w:r>
        <w:rPr>
          <w:u w:val="single"/>
        </w:rPr>
        <w:tab/>
      </w:r>
      <w:r>
        <w:rPr>
          <w:u w:val="single"/>
        </w:rPr>
        <w:tab/>
      </w:r>
      <w:r>
        <w:rPr>
          <w:u w:val="single"/>
        </w:rPr>
        <w:tab/>
      </w:r>
    </w:p>
    <w:p w14:paraId="6A8DFF97" w14:textId="77777777" w:rsidR="00176109" w:rsidRPr="00176109" w:rsidRDefault="00176109" w:rsidP="00176109">
      <w:pPr>
        <w:pStyle w:val="NoSpacing"/>
      </w:pPr>
    </w:p>
    <w:p w14:paraId="644230EA" w14:textId="77777777" w:rsidR="00176109" w:rsidRPr="00176109" w:rsidRDefault="00176109" w:rsidP="00176109">
      <w:pPr>
        <w:pStyle w:val="NoSpacing"/>
      </w:pPr>
    </w:p>
    <w:p w14:paraId="37A274F2" w14:textId="4BBC791C" w:rsidR="00176109" w:rsidRPr="00176109" w:rsidRDefault="00176109" w:rsidP="00176109">
      <w:pPr>
        <w:pStyle w:val="NoSpacing"/>
      </w:pPr>
    </w:p>
    <w:sectPr w:rsidR="00176109" w:rsidRPr="00176109" w:rsidSect="00EF77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ADE6" w14:textId="77777777" w:rsidR="00107B0F" w:rsidRDefault="00107B0F" w:rsidP="00EC2EE1">
      <w:r>
        <w:separator/>
      </w:r>
    </w:p>
  </w:endnote>
  <w:endnote w:type="continuationSeparator" w:id="0">
    <w:p w14:paraId="4D2CA032" w14:textId="77777777" w:rsidR="00107B0F" w:rsidRDefault="00107B0F" w:rsidP="00EC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C01A" w14:textId="77777777" w:rsidR="00321E2B" w:rsidRDefault="00321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8726" w14:textId="0DE24A61" w:rsidR="00B801F9" w:rsidRPr="00B801F9" w:rsidRDefault="00B801F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8302" w14:textId="77777777" w:rsidR="00321E2B" w:rsidRDefault="0032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2BE0" w14:textId="77777777" w:rsidR="00107B0F" w:rsidRDefault="00107B0F" w:rsidP="00EC2EE1">
      <w:r>
        <w:separator/>
      </w:r>
    </w:p>
  </w:footnote>
  <w:footnote w:type="continuationSeparator" w:id="0">
    <w:p w14:paraId="5ACDD5DD" w14:textId="77777777" w:rsidR="00107B0F" w:rsidRDefault="00107B0F" w:rsidP="00EC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1916" w14:textId="77777777" w:rsidR="00321E2B" w:rsidRDefault="00321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2C64" w14:textId="77777777" w:rsidR="00321E2B" w:rsidRDefault="00321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E31F" w14:textId="77777777" w:rsidR="00321E2B" w:rsidRDefault="00321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57C"/>
    <w:multiLevelType w:val="hybridMultilevel"/>
    <w:tmpl w:val="0DB43734"/>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E28"/>
    <w:multiLevelType w:val="hybridMultilevel"/>
    <w:tmpl w:val="610C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7C24"/>
    <w:multiLevelType w:val="hybridMultilevel"/>
    <w:tmpl w:val="9FBEA7B6"/>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F7E7C"/>
    <w:multiLevelType w:val="hybridMultilevel"/>
    <w:tmpl w:val="7CCE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ECF"/>
    <w:multiLevelType w:val="hybridMultilevel"/>
    <w:tmpl w:val="A9081AC4"/>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6467A9D"/>
    <w:multiLevelType w:val="hybridMultilevel"/>
    <w:tmpl w:val="75800E2A"/>
    <w:lvl w:ilvl="0" w:tplc="4CEC52F6">
      <w:start w:val="1"/>
      <w:numFmt w:val="upperLetter"/>
      <w:lvlText w:val="%1."/>
      <w:lvlJc w:val="left"/>
      <w:pPr>
        <w:ind w:left="1080" w:hanging="360"/>
      </w:pPr>
      <w:rPr>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82DD7"/>
    <w:multiLevelType w:val="hybridMultilevel"/>
    <w:tmpl w:val="A3C425F6"/>
    <w:lvl w:ilvl="0" w:tplc="4D5AEE48">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F188E"/>
    <w:multiLevelType w:val="hybridMultilevel"/>
    <w:tmpl w:val="854E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EE7"/>
    <w:multiLevelType w:val="hybridMultilevel"/>
    <w:tmpl w:val="F76CAC10"/>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675086"/>
    <w:multiLevelType w:val="hybridMultilevel"/>
    <w:tmpl w:val="5CD24E72"/>
    <w:lvl w:ilvl="0" w:tplc="BDCA9B00">
      <w:start w:val="1"/>
      <w:numFmt w:val="decimal"/>
      <w:lvlText w:val="%1."/>
      <w:lvlJc w:val="left"/>
      <w:pPr>
        <w:ind w:left="360" w:hanging="360"/>
      </w:pPr>
      <w:rPr>
        <w:rFonts w:hint="default"/>
        <w:strike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E0D90"/>
    <w:multiLevelType w:val="hybridMultilevel"/>
    <w:tmpl w:val="318E95B8"/>
    <w:lvl w:ilvl="0" w:tplc="2B04C040">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B09C2"/>
    <w:multiLevelType w:val="hybridMultilevel"/>
    <w:tmpl w:val="0690328C"/>
    <w:lvl w:ilvl="0" w:tplc="4CEC52F6">
      <w:start w:val="1"/>
      <w:numFmt w:val="upperLetter"/>
      <w:lvlText w:val="%1."/>
      <w:lvlJc w:val="left"/>
      <w:pPr>
        <w:ind w:left="720" w:hanging="360"/>
      </w:pPr>
      <w:rPr>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23935"/>
    <w:multiLevelType w:val="hybridMultilevel"/>
    <w:tmpl w:val="B42222E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7CD27A0"/>
    <w:multiLevelType w:val="hybridMultilevel"/>
    <w:tmpl w:val="F8D4792E"/>
    <w:lvl w:ilvl="0" w:tplc="4D5AEE4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D5590E"/>
    <w:multiLevelType w:val="hybridMultilevel"/>
    <w:tmpl w:val="54EE9A86"/>
    <w:lvl w:ilvl="0" w:tplc="771E4474">
      <w:start w:val="1"/>
      <w:numFmt w:val="lowerLetter"/>
      <w:lvlText w:val="(%1)"/>
      <w:lvlJc w:val="left"/>
      <w:pPr>
        <w:ind w:left="1440" w:hanging="720"/>
      </w:pPr>
      <w:rPr>
        <w:rFonts w:hint="default"/>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F1020C"/>
    <w:multiLevelType w:val="hybridMultilevel"/>
    <w:tmpl w:val="8F54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7266B"/>
    <w:multiLevelType w:val="hybridMultilevel"/>
    <w:tmpl w:val="2884CEC0"/>
    <w:lvl w:ilvl="0" w:tplc="4CEC52F6">
      <w:start w:val="1"/>
      <w:numFmt w:val="upp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3A57F4"/>
    <w:multiLevelType w:val="hybridMultilevel"/>
    <w:tmpl w:val="F7401E58"/>
    <w:lvl w:ilvl="0" w:tplc="0E16DE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112D6"/>
    <w:multiLevelType w:val="hybridMultilevel"/>
    <w:tmpl w:val="10B0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A3CE4"/>
    <w:multiLevelType w:val="hybridMultilevel"/>
    <w:tmpl w:val="5C103C46"/>
    <w:lvl w:ilvl="0" w:tplc="95EC0B8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250141">
    <w:abstractNumId w:val="3"/>
  </w:num>
  <w:num w:numId="2" w16cid:durableId="2122723202">
    <w:abstractNumId w:val="7"/>
  </w:num>
  <w:num w:numId="3" w16cid:durableId="1254627012">
    <w:abstractNumId w:val="8"/>
  </w:num>
  <w:num w:numId="4" w16cid:durableId="2012373694">
    <w:abstractNumId w:val="0"/>
  </w:num>
  <w:num w:numId="5" w16cid:durableId="120225015">
    <w:abstractNumId w:val="14"/>
  </w:num>
  <w:num w:numId="6" w16cid:durableId="1467042228">
    <w:abstractNumId w:val="19"/>
  </w:num>
  <w:num w:numId="7" w16cid:durableId="1624338380">
    <w:abstractNumId w:val="9"/>
  </w:num>
  <w:num w:numId="8" w16cid:durableId="583300321">
    <w:abstractNumId w:val="2"/>
  </w:num>
  <w:num w:numId="9" w16cid:durableId="1963265661">
    <w:abstractNumId w:val="17"/>
  </w:num>
  <w:num w:numId="10" w16cid:durableId="1956978783">
    <w:abstractNumId w:val="12"/>
  </w:num>
  <w:num w:numId="11" w16cid:durableId="1999117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218709">
    <w:abstractNumId w:val="13"/>
  </w:num>
  <w:num w:numId="13" w16cid:durableId="1725637340">
    <w:abstractNumId w:val="6"/>
  </w:num>
  <w:num w:numId="14" w16cid:durableId="739212390">
    <w:abstractNumId w:val="10"/>
  </w:num>
  <w:num w:numId="15" w16cid:durableId="1207452379">
    <w:abstractNumId w:val="16"/>
  </w:num>
  <w:num w:numId="16" w16cid:durableId="2068987998">
    <w:abstractNumId w:val="4"/>
  </w:num>
  <w:num w:numId="17" w16cid:durableId="1704473760">
    <w:abstractNumId w:val="15"/>
  </w:num>
  <w:num w:numId="18" w16cid:durableId="2109810670">
    <w:abstractNumId w:val="18"/>
  </w:num>
  <w:num w:numId="19" w16cid:durableId="1248884272">
    <w:abstractNumId w:val="1"/>
  </w:num>
  <w:num w:numId="20" w16cid:durableId="279916428">
    <w:abstractNumId w:val="5"/>
  </w:num>
  <w:num w:numId="21" w16cid:durableId="1046754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56"/>
    <w:rsid w:val="000030A4"/>
    <w:rsid w:val="000056BD"/>
    <w:rsid w:val="00010370"/>
    <w:rsid w:val="00013DCE"/>
    <w:rsid w:val="000202B5"/>
    <w:rsid w:val="00021EA5"/>
    <w:rsid w:val="00031079"/>
    <w:rsid w:val="00033CDF"/>
    <w:rsid w:val="000359AC"/>
    <w:rsid w:val="00040F03"/>
    <w:rsid w:val="000526C2"/>
    <w:rsid w:val="0005690D"/>
    <w:rsid w:val="00057153"/>
    <w:rsid w:val="000728DF"/>
    <w:rsid w:val="000911D2"/>
    <w:rsid w:val="000A7CE9"/>
    <w:rsid w:val="000B018E"/>
    <w:rsid w:val="000B554B"/>
    <w:rsid w:val="000B57F7"/>
    <w:rsid w:val="000C685D"/>
    <w:rsid w:val="000E407A"/>
    <w:rsid w:val="000F1155"/>
    <w:rsid w:val="000F17BB"/>
    <w:rsid w:val="000F3005"/>
    <w:rsid w:val="000F3D80"/>
    <w:rsid w:val="000F46D7"/>
    <w:rsid w:val="000F64F3"/>
    <w:rsid w:val="000F6A3C"/>
    <w:rsid w:val="00107B0F"/>
    <w:rsid w:val="0011636B"/>
    <w:rsid w:val="001233EE"/>
    <w:rsid w:val="001248D0"/>
    <w:rsid w:val="00124AB0"/>
    <w:rsid w:val="0012702E"/>
    <w:rsid w:val="00150935"/>
    <w:rsid w:val="00155A62"/>
    <w:rsid w:val="00170B9A"/>
    <w:rsid w:val="00176109"/>
    <w:rsid w:val="00180382"/>
    <w:rsid w:val="0018621C"/>
    <w:rsid w:val="001A0B67"/>
    <w:rsid w:val="001A4FC1"/>
    <w:rsid w:val="001B0CBD"/>
    <w:rsid w:val="001C738E"/>
    <w:rsid w:val="001C7BF3"/>
    <w:rsid w:val="001D1CFF"/>
    <w:rsid w:val="001E33DD"/>
    <w:rsid w:val="001E34CD"/>
    <w:rsid w:val="001F2115"/>
    <w:rsid w:val="001F5BD0"/>
    <w:rsid w:val="00202F87"/>
    <w:rsid w:val="0021522B"/>
    <w:rsid w:val="002238F9"/>
    <w:rsid w:val="00224989"/>
    <w:rsid w:val="00235D16"/>
    <w:rsid w:val="00237CD8"/>
    <w:rsid w:val="0026370A"/>
    <w:rsid w:val="002812C1"/>
    <w:rsid w:val="0029294A"/>
    <w:rsid w:val="002A0BB4"/>
    <w:rsid w:val="002C1E40"/>
    <w:rsid w:val="002E581E"/>
    <w:rsid w:val="002F03CB"/>
    <w:rsid w:val="002F4797"/>
    <w:rsid w:val="00311A55"/>
    <w:rsid w:val="00321E2B"/>
    <w:rsid w:val="00325B51"/>
    <w:rsid w:val="003515D9"/>
    <w:rsid w:val="003515DB"/>
    <w:rsid w:val="00352425"/>
    <w:rsid w:val="00365337"/>
    <w:rsid w:val="003679D5"/>
    <w:rsid w:val="0037268F"/>
    <w:rsid w:val="0037474D"/>
    <w:rsid w:val="003826C1"/>
    <w:rsid w:val="003938C7"/>
    <w:rsid w:val="00397476"/>
    <w:rsid w:val="003A5D79"/>
    <w:rsid w:val="003C02CF"/>
    <w:rsid w:val="003E1DC4"/>
    <w:rsid w:val="003F19BE"/>
    <w:rsid w:val="00401D11"/>
    <w:rsid w:val="0040639A"/>
    <w:rsid w:val="00422CD3"/>
    <w:rsid w:val="0043095C"/>
    <w:rsid w:val="0043129C"/>
    <w:rsid w:val="00431736"/>
    <w:rsid w:val="0044139E"/>
    <w:rsid w:val="00470482"/>
    <w:rsid w:val="0047192D"/>
    <w:rsid w:val="00473AFB"/>
    <w:rsid w:val="00485338"/>
    <w:rsid w:val="00495C40"/>
    <w:rsid w:val="00495F94"/>
    <w:rsid w:val="004A76FF"/>
    <w:rsid w:val="004B0EE4"/>
    <w:rsid w:val="004B2F8F"/>
    <w:rsid w:val="004C1BA8"/>
    <w:rsid w:val="004D21A5"/>
    <w:rsid w:val="004D6469"/>
    <w:rsid w:val="004D7996"/>
    <w:rsid w:val="004E259D"/>
    <w:rsid w:val="004F290B"/>
    <w:rsid w:val="0053681F"/>
    <w:rsid w:val="00541348"/>
    <w:rsid w:val="00557D4E"/>
    <w:rsid w:val="00577B5C"/>
    <w:rsid w:val="00583D24"/>
    <w:rsid w:val="00591FEE"/>
    <w:rsid w:val="0059773D"/>
    <w:rsid w:val="005A4735"/>
    <w:rsid w:val="005C51FF"/>
    <w:rsid w:val="005D2534"/>
    <w:rsid w:val="005D2E5A"/>
    <w:rsid w:val="005F576B"/>
    <w:rsid w:val="005F6425"/>
    <w:rsid w:val="0060261C"/>
    <w:rsid w:val="006053A4"/>
    <w:rsid w:val="006064F4"/>
    <w:rsid w:val="00613BA3"/>
    <w:rsid w:val="00617804"/>
    <w:rsid w:val="00617B72"/>
    <w:rsid w:val="006419F7"/>
    <w:rsid w:val="00666031"/>
    <w:rsid w:val="00671956"/>
    <w:rsid w:val="00675580"/>
    <w:rsid w:val="00684956"/>
    <w:rsid w:val="0068539C"/>
    <w:rsid w:val="006A28E1"/>
    <w:rsid w:val="006B56BA"/>
    <w:rsid w:val="006D5179"/>
    <w:rsid w:val="006D6AC8"/>
    <w:rsid w:val="006E53D0"/>
    <w:rsid w:val="006F1256"/>
    <w:rsid w:val="00700C29"/>
    <w:rsid w:val="007051A7"/>
    <w:rsid w:val="00706BB6"/>
    <w:rsid w:val="0071481D"/>
    <w:rsid w:val="00724CF8"/>
    <w:rsid w:val="00727549"/>
    <w:rsid w:val="00731F2B"/>
    <w:rsid w:val="00761DDD"/>
    <w:rsid w:val="0076599E"/>
    <w:rsid w:val="00765F40"/>
    <w:rsid w:val="00770033"/>
    <w:rsid w:val="00773E90"/>
    <w:rsid w:val="00777940"/>
    <w:rsid w:val="007839A6"/>
    <w:rsid w:val="00795C1C"/>
    <w:rsid w:val="00797994"/>
    <w:rsid w:val="007A04D9"/>
    <w:rsid w:val="007B1B23"/>
    <w:rsid w:val="007C078D"/>
    <w:rsid w:val="007C27A3"/>
    <w:rsid w:val="007C3612"/>
    <w:rsid w:val="007C50F6"/>
    <w:rsid w:val="007F6F05"/>
    <w:rsid w:val="00805F87"/>
    <w:rsid w:val="0082371D"/>
    <w:rsid w:val="008279DE"/>
    <w:rsid w:val="00835C36"/>
    <w:rsid w:val="00840054"/>
    <w:rsid w:val="00845F41"/>
    <w:rsid w:val="0085211F"/>
    <w:rsid w:val="008628E6"/>
    <w:rsid w:val="00876BC5"/>
    <w:rsid w:val="008808FE"/>
    <w:rsid w:val="00884365"/>
    <w:rsid w:val="0089648C"/>
    <w:rsid w:val="008A79EA"/>
    <w:rsid w:val="008C62C8"/>
    <w:rsid w:val="008C6DB7"/>
    <w:rsid w:val="008D62DD"/>
    <w:rsid w:val="008E0499"/>
    <w:rsid w:val="008E3EEE"/>
    <w:rsid w:val="008E7790"/>
    <w:rsid w:val="008F081A"/>
    <w:rsid w:val="008F1A25"/>
    <w:rsid w:val="00915797"/>
    <w:rsid w:val="009162F9"/>
    <w:rsid w:val="00917E02"/>
    <w:rsid w:val="00921F11"/>
    <w:rsid w:val="009313C0"/>
    <w:rsid w:val="009350B9"/>
    <w:rsid w:val="009461A3"/>
    <w:rsid w:val="00954480"/>
    <w:rsid w:val="00956ECC"/>
    <w:rsid w:val="0097018D"/>
    <w:rsid w:val="009723CF"/>
    <w:rsid w:val="00984048"/>
    <w:rsid w:val="009A2144"/>
    <w:rsid w:val="009A6475"/>
    <w:rsid w:val="009B2B47"/>
    <w:rsid w:val="009B310E"/>
    <w:rsid w:val="009C1F06"/>
    <w:rsid w:val="009E4DF3"/>
    <w:rsid w:val="009E6FB5"/>
    <w:rsid w:val="00A16F49"/>
    <w:rsid w:val="00A229E0"/>
    <w:rsid w:val="00A2688B"/>
    <w:rsid w:val="00A27BE3"/>
    <w:rsid w:val="00A32C37"/>
    <w:rsid w:val="00A344B5"/>
    <w:rsid w:val="00A516FA"/>
    <w:rsid w:val="00A54D5A"/>
    <w:rsid w:val="00A55E79"/>
    <w:rsid w:val="00A56695"/>
    <w:rsid w:val="00A56A95"/>
    <w:rsid w:val="00A60E6C"/>
    <w:rsid w:val="00A6133B"/>
    <w:rsid w:val="00A721F6"/>
    <w:rsid w:val="00A77D8D"/>
    <w:rsid w:val="00AA10BA"/>
    <w:rsid w:val="00AA4B6E"/>
    <w:rsid w:val="00AB54CD"/>
    <w:rsid w:val="00AC22FE"/>
    <w:rsid w:val="00AD594E"/>
    <w:rsid w:val="00B00C03"/>
    <w:rsid w:val="00B129C8"/>
    <w:rsid w:val="00B33FCE"/>
    <w:rsid w:val="00B511D0"/>
    <w:rsid w:val="00B53AB9"/>
    <w:rsid w:val="00B57143"/>
    <w:rsid w:val="00B61A93"/>
    <w:rsid w:val="00B70BE7"/>
    <w:rsid w:val="00B801F9"/>
    <w:rsid w:val="00B92996"/>
    <w:rsid w:val="00BA0F7E"/>
    <w:rsid w:val="00BC2EDB"/>
    <w:rsid w:val="00BD45DF"/>
    <w:rsid w:val="00BE5A4C"/>
    <w:rsid w:val="00BF6711"/>
    <w:rsid w:val="00C1112E"/>
    <w:rsid w:val="00C151C3"/>
    <w:rsid w:val="00C25FB0"/>
    <w:rsid w:val="00C327A5"/>
    <w:rsid w:val="00C54223"/>
    <w:rsid w:val="00C55555"/>
    <w:rsid w:val="00C60B1D"/>
    <w:rsid w:val="00C63F70"/>
    <w:rsid w:val="00C66FE9"/>
    <w:rsid w:val="00C67E79"/>
    <w:rsid w:val="00C70622"/>
    <w:rsid w:val="00C73859"/>
    <w:rsid w:val="00C7689F"/>
    <w:rsid w:val="00C863DE"/>
    <w:rsid w:val="00C9569F"/>
    <w:rsid w:val="00CB3205"/>
    <w:rsid w:val="00CC204A"/>
    <w:rsid w:val="00CD0497"/>
    <w:rsid w:val="00CD4672"/>
    <w:rsid w:val="00CF0972"/>
    <w:rsid w:val="00D0329E"/>
    <w:rsid w:val="00D03E62"/>
    <w:rsid w:val="00D10ED9"/>
    <w:rsid w:val="00D14CB2"/>
    <w:rsid w:val="00D2591D"/>
    <w:rsid w:val="00D27720"/>
    <w:rsid w:val="00D32572"/>
    <w:rsid w:val="00D440F0"/>
    <w:rsid w:val="00D56685"/>
    <w:rsid w:val="00D60D72"/>
    <w:rsid w:val="00D659BB"/>
    <w:rsid w:val="00D67962"/>
    <w:rsid w:val="00D71983"/>
    <w:rsid w:val="00D74AB3"/>
    <w:rsid w:val="00D851FF"/>
    <w:rsid w:val="00DA2869"/>
    <w:rsid w:val="00DC221B"/>
    <w:rsid w:val="00DC3C4F"/>
    <w:rsid w:val="00DD6D1D"/>
    <w:rsid w:val="00DE0621"/>
    <w:rsid w:val="00DE582F"/>
    <w:rsid w:val="00E0719E"/>
    <w:rsid w:val="00E1515A"/>
    <w:rsid w:val="00E26EB1"/>
    <w:rsid w:val="00E458ED"/>
    <w:rsid w:val="00E66B4E"/>
    <w:rsid w:val="00E808D3"/>
    <w:rsid w:val="00E955D1"/>
    <w:rsid w:val="00EC2EE1"/>
    <w:rsid w:val="00ED661D"/>
    <w:rsid w:val="00EF7739"/>
    <w:rsid w:val="00F1446F"/>
    <w:rsid w:val="00F24C65"/>
    <w:rsid w:val="00F30DC9"/>
    <w:rsid w:val="00F34D35"/>
    <w:rsid w:val="00F43F0D"/>
    <w:rsid w:val="00F50E5B"/>
    <w:rsid w:val="00F83E6D"/>
    <w:rsid w:val="00FA56B2"/>
    <w:rsid w:val="00FA6774"/>
    <w:rsid w:val="00FE2033"/>
    <w:rsid w:val="00FE4C21"/>
    <w:rsid w:val="00FE514A"/>
    <w:rsid w:val="00FF3408"/>
    <w:rsid w:val="00FF4785"/>
    <w:rsid w:val="00FF5741"/>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5F86"/>
  <w15:docId w15:val="{FC3BF29A-250D-440A-B896-0294E75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17B72"/>
    <w:rPr>
      <w:rFonts w:asciiTheme="majorHAnsi" w:eastAsiaTheme="majorEastAsia" w:hAnsiTheme="majorHAnsi" w:cstheme="majorBidi"/>
      <w:sz w:val="20"/>
      <w:szCs w:val="20"/>
    </w:rPr>
  </w:style>
  <w:style w:type="paragraph" w:customStyle="1" w:styleId="Default">
    <w:name w:val="Default"/>
    <w:rsid w:val="006F125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C2EE1"/>
    <w:pPr>
      <w:tabs>
        <w:tab w:val="center" w:pos="4680"/>
        <w:tab w:val="right" w:pos="9360"/>
      </w:tabs>
    </w:pPr>
  </w:style>
  <w:style w:type="character" w:customStyle="1" w:styleId="HeaderChar">
    <w:name w:val="Header Char"/>
    <w:basedOn w:val="DefaultParagraphFont"/>
    <w:link w:val="Header"/>
    <w:uiPriority w:val="99"/>
    <w:rsid w:val="00EC2EE1"/>
  </w:style>
  <w:style w:type="paragraph" w:styleId="Footer">
    <w:name w:val="footer"/>
    <w:basedOn w:val="Normal"/>
    <w:link w:val="FooterChar"/>
    <w:uiPriority w:val="99"/>
    <w:unhideWhenUsed/>
    <w:rsid w:val="00EC2EE1"/>
    <w:pPr>
      <w:tabs>
        <w:tab w:val="center" w:pos="4680"/>
        <w:tab w:val="right" w:pos="9360"/>
      </w:tabs>
    </w:pPr>
  </w:style>
  <w:style w:type="character" w:customStyle="1" w:styleId="FooterChar">
    <w:name w:val="Footer Char"/>
    <w:basedOn w:val="DefaultParagraphFont"/>
    <w:link w:val="Footer"/>
    <w:uiPriority w:val="99"/>
    <w:rsid w:val="00EC2EE1"/>
  </w:style>
  <w:style w:type="paragraph" w:styleId="BalloonText">
    <w:name w:val="Balloon Text"/>
    <w:basedOn w:val="Normal"/>
    <w:link w:val="BalloonTextChar"/>
    <w:uiPriority w:val="99"/>
    <w:semiHidden/>
    <w:unhideWhenUsed/>
    <w:rsid w:val="00777940"/>
    <w:rPr>
      <w:rFonts w:ascii="Tahoma" w:hAnsi="Tahoma" w:cs="Tahoma"/>
      <w:sz w:val="16"/>
      <w:szCs w:val="16"/>
    </w:rPr>
  </w:style>
  <w:style w:type="character" w:customStyle="1" w:styleId="BalloonTextChar">
    <w:name w:val="Balloon Text Char"/>
    <w:basedOn w:val="DefaultParagraphFont"/>
    <w:link w:val="BalloonText"/>
    <w:uiPriority w:val="99"/>
    <w:semiHidden/>
    <w:rsid w:val="00777940"/>
    <w:rPr>
      <w:rFonts w:ascii="Tahoma" w:hAnsi="Tahoma" w:cs="Tahoma"/>
      <w:sz w:val="16"/>
      <w:szCs w:val="16"/>
    </w:rPr>
  </w:style>
  <w:style w:type="paragraph" w:styleId="NoSpacing">
    <w:name w:val="No Spacing"/>
    <w:link w:val="NoSpacingChar"/>
    <w:autoRedefine/>
    <w:uiPriority w:val="1"/>
    <w:qFormat/>
    <w:rsid w:val="00176109"/>
    <w:pPr>
      <w:widowControl w:val="0"/>
      <w:autoSpaceDE w:val="0"/>
      <w:autoSpaceDN w:val="0"/>
      <w:adjustRightInd w:val="0"/>
      <w:spacing w:after="240"/>
      <w:jc w:val="both"/>
    </w:pPr>
    <w:rPr>
      <w:rFonts w:ascii="Arial" w:hAnsi="Arial" w:cs="Arial"/>
      <w:sz w:val="24"/>
      <w:szCs w:val="24"/>
    </w:rPr>
  </w:style>
  <w:style w:type="character" w:customStyle="1" w:styleId="NoSpacingChar">
    <w:name w:val="No Spacing Char"/>
    <w:link w:val="NoSpacing"/>
    <w:uiPriority w:val="1"/>
    <w:rsid w:val="00176109"/>
    <w:rPr>
      <w:rFonts w:ascii="Arial" w:hAnsi="Arial" w:cs="Arial"/>
      <w:sz w:val="24"/>
      <w:szCs w:val="24"/>
    </w:rPr>
  </w:style>
  <w:style w:type="paragraph" w:styleId="FootnoteText">
    <w:name w:val="footnote text"/>
    <w:basedOn w:val="Normal"/>
    <w:link w:val="FootnoteTextChar"/>
    <w:uiPriority w:val="99"/>
    <w:semiHidden/>
    <w:unhideWhenUsed/>
    <w:rsid w:val="008279DE"/>
    <w:pPr>
      <w:widowControl w:val="0"/>
      <w:autoSpaceDE w:val="0"/>
      <w:autoSpaceDN w:val="0"/>
      <w:adjustRightInd w:val="0"/>
      <w:jc w:val="both"/>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8279DE"/>
    <w:rPr>
      <w:rFonts w:ascii="Arial" w:eastAsiaTheme="minorEastAsia" w:hAnsi="Arial"/>
      <w:sz w:val="20"/>
      <w:szCs w:val="20"/>
    </w:rPr>
  </w:style>
  <w:style w:type="character" w:styleId="FootnoteReference">
    <w:name w:val="footnote reference"/>
    <w:basedOn w:val="DefaultParagraphFont"/>
    <w:uiPriority w:val="99"/>
    <w:semiHidden/>
    <w:unhideWhenUsed/>
    <w:rsid w:val="008279DE"/>
    <w:rPr>
      <w:vertAlign w:val="superscript"/>
    </w:rPr>
  </w:style>
  <w:style w:type="paragraph" w:styleId="ListParagraph">
    <w:name w:val="List Paragraph"/>
    <w:basedOn w:val="Normal"/>
    <w:uiPriority w:val="34"/>
    <w:qFormat/>
    <w:rsid w:val="00ED661D"/>
    <w:pPr>
      <w:ind w:left="720"/>
      <w:contextualSpacing/>
    </w:pPr>
  </w:style>
  <w:style w:type="character" w:styleId="Hyperlink">
    <w:name w:val="Hyperlink"/>
    <w:basedOn w:val="DefaultParagraphFont"/>
    <w:uiPriority w:val="99"/>
    <w:unhideWhenUsed/>
    <w:rsid w:val="008E7790"/>
    <w:rPr>
      <w:color w:val="0000FF" w:themeColor="hyperlink"/>
      <w:u w:val="single"/>
    </w:rPr>
  </w:style>
  <w:style w:type="table" w:styleId="TableGrid">
    <w:name w:val="Table Grid"/>
    <w:basedOn w:val="TableNormal"/>
    <w:uiPriority w:val="59"/>
    <w:rsid w:val="00884365"/>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2151">
      <w:bodyDiv w:val="1"/>
      <w:marLeft w:val="0"/>
      <w:marRight w:val="0"/>
      <w:marTop w:val="0"/>
      <w:marBottom w:val="0"/>
      <w:divBdr>
        <w:top w:val="none" w:sz="0" w:space="0" w:color="auto"/>
        <w:left w:val="none" w:sz="0" w:space="0" w:color="auto"/>
        <w:bottom w:val="none" w:sz="0" w:space="0" w:color="auto"/>
        <w:right w:val="none" w:sz="0" w:space="0" w:color="auto"/>
      </w:divBdr>
    </w:div>
    <w:div w:id="44137025">
      <w:bodyDiv w:val="1"/>
      <w:marLeft w:val="0"/>
      <w:marRight w:val="0"/>
      <w:marTop w:val="0"/>
      <w:marBottom w:val="0"/>
      <w:divBdr>
        <w:top w:val="none" w:sz="0" w:space="0" w:color="auto"/>
        <w:left w:val="none" w:sz="0" w:space="0" w:color="auto"/>
        <w:bottom w:val="none" w:sz="0" w:space="0" w:color="auto"/>
        <w:right w:val="none" w:sz="0" w:space="0" w:color="auto"/>
      </w:divBdr>
    </w:div>
    <w:div w:id="266735989">
      <w:bodyDiv w:val="1"/>
      <w:marLeft w:val="0"/>
      <w:marRight w:val="0"/>
      <w:marTop w:val="0"/>
      <w:marBottom w:val="0"/>
      <w:divBdr>
        <w:top w:val="none" w:sz="0" w:space="0" w:color="auto"/>
        <w:left w:val="none" w:sz="0" w:space="0" w:color="auto"/>
        <w:bottom w:val="none" w:sz="0" w:space="0" w:color="auto"/>
        <w:right w:val="none" w:sz="0" w:space="0" w:color="auto"/>
      </w:divBdr>
    </w:div>
    <w:div w:id="904490629">
      <w:bodyDiv w:val="1"/>
      <w:marLeft w:val="0"/>
      <w:marRight w:val="0"/>
      <w:marTop w:val="0"/>
      <w:marBottom w:val="0"/>
      <w:divBdr>
        <w:top w:val="none" w:sz="0" w:space="0" w:color="auto"/>
        <w:left w:val="none" w:sz="0" w:space="0" w:color="auto"/>
        <w:bottom w:val="none" w:sz="0" w:space="0" w:color="auto"/>
        <w:right w:val="none" w:sz="0" w:space="0" w:color="auto"/>
      </w:divBdr>
    </w:div>
    <w:div w:id="1544173884">
      <w:bodyDiv w:val="1"/>
      <w:marLeft w:val="0"/>
      <w:marRight w:val="0"/>
      <w:marTop w:val="0"/>
      <w:marBottom w:val="0"/>
      <w:divBdr>
        <w:top w:val="none" w:sz="0" w:space="0" w:color="auto"/>
        <w:left w:val="none" w:sz="0" w:space="0" w:color="auto"/>
        <w:bottom w:val="none" w:sz="0" w:space="0" w:color="auto"/>
        <w:right w:val="none" w:sz="0" w:space="0" w:color="auto"/>
      </w:divBdr>
    </w:div>
    <w:div w:id="1628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54FD-C5AF-43F2-A315-95FF4D7F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ermont County</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mont County</dc:creator>
  <cp:keywords/>
  <dc:description/>
  <cp:lastModifiedBy>Sharp, Debbie B.</cp:lastModifiedBy>
  <cp:revision>1</cp:revision>
  <cp:lastPrinted>2016-01-25T20:21:00Z</cp:lastPrinted>
  <dcterms:created xsi:type="dcterms:W3CDTF">2026-03-30T16:36:00Z</dcterms:created>
  <dcterms:modified xsi:type="dcterms:W3CDTF">2026-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0T16:19: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830762-c266-4f4e-bb2b-4cc429c0a4b2</vt:lpwstr>
  </property>
  <property fmtid="{D5CDD505-2E9C-101B-9397-08002B2CF9AE}" pid="7" name="MSIP_Label_defa4170-0d19-0005-0004-bc88714345d2_ActionId">
    <vt:lpwstr>9c577083-9526-423f-9df9-0f68d042f2f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